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9E75" w14:textId="334FFB51" w:rsidR="00E318E2" w:rsidRPr="006F425E" w:rsidRDefault="00E318E2" w:rsidP="00E318E2">
      <w:pPr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6F425E">
        <w:rPr>
          <w:rFonts w:ascii="標楷體" w:eastAsia="標楷體" w:hAnsi="標楷體" w:hint="eastAsia"/>
          <w:b/>
          <w:noProof/>
          <w:sz w:val="32"/>
          <w:szCs w:val="32"/>
        </w:rPr>
        <w:t>國立苗栗高級商業職業學校</w:t>
      </w:r>
      <w:r w:rsidRPr="006F425E">
        <w:rPr>
          <w:rFonts w:ascii="標楷體" w:eastAsia="標楷體" w:hAnsi="標楷體"/>
          <w:b/>
          <w:sz w:val="32"/>
        </w:rPr>
        <w:t>1</w:t>
      </w:r>
      <w:r w:rsidR="0019295C">
        <w:rPr>
          <w:rFonts w:ascii="標楷體" w:eastAsia="標楷體" w:hAnsi="標楷體"/>
          <w:b/>
          <w:sz w:val="32"/>
        </w:rPr>
        <w:t>1</w:t>
      </w:r>
      <w:r w:rsidR="00E25D61">
        <w:rPr>
          <w:rFonts w:ascii="標楷體" w:eastAsia="標楷體" w:hAnsi="標楷體"/>
          <w:b/>
          <w:sz w:val="32"/>
        </w:rPr>
        <w:t>1</w:t>
      </w:r>
      <w:r w:rsidRPr="006F425E">
        <w:rPr>
          <w:rFonts w:ascii="標楷體" w:eastAsia="標楷體" w:hAnsi="標楷體" w:hint="eastAsia"/>
          <w:b/>
          <w:sz w:val="32"/>
        </w:rPr>
        <w:t>學年度</w:t>
      </w:r>
      <w:bookmarkStart w:id="0" w:name="生涯輔導活動實施計畫"/>
      <w:r w:rsidRPr="006F425E">
        <w:rPr>
          <w:rFonts w:ascii="標楷體" w:eastAsia="標楷體" w:hAnsi="標楷體" w:hint="eastAsia"/>
          <w:b/>
          <w:sz w:val="32"/>
        </w:rPr>
        <w:t>生涯輔導活動實施計畫</w:t>
      </w:r>
      <w:bookmarkEnd w:id="0"/>
    </w:p>
    <w:p w14:paraId="3E62EA66" w14:textId="6AFFC385" w:rsidR="00E318E2" w:rsidRPr="006F425E" w:rsidRDefault="00E318E2" w:rsidP="00E318E2">
      <w:pPr>
        <w:jc w:val="right"/>
        <w:rPr>
          <w:rFonts w:ascii="標楷體" w:eastAsia="標楷體" w:hAnsi="標楷體"/>
        </w:rPr>
      </w:pPr>
      <w:r w:rsidRPr="006F425E">
        <w:rPr>
          <w:rFonts w:ascii="標楷體" w:eastAsia="標楷體" w:hAnsi="標楷體"/>
          <w:b/>
          <w:noProof/>
          <w:sz w:val="32"/>
          <w:szCs w:val="32"/>
        </w:rPr>
        <w:t xml:space="preserve">                            </w:t>
      </w:r>
      <w:r w:rsidR="00331620">
        <w:rPr>
          <w:rFonts w:ascii="標楷體" w:eastAsia="標楷體" w:hAnsi="標楷體"/>
          <w:b/>
          <w:noProof/>
          <w:sz w:val="32"/>
          <w:szCs w:val="32"/>
        </w:rPr>
        <w:t xml:space="preserve">  </w:t>
      </w:r>
      <w:r w:rsidRPr="006F425E">
        <w:rPr>
          <w:rFonts w:ascii="標楷體" w:eastAsia="標楷體" w:hAnsi="標楷體"/>
        </w:rPr>
        <w:t>1</w:t>
      </w:r>
      <w:r w:rsidR="0019295C">
        <w:rPr>
          <w:rFonts w:ascii="標楷體" w:eastAsia="標楷體" w:hAnsi="標楷體"/>
        </w:rPr>
        <w:t>1</w:t>
      </w:r>
      <w:r w:rsidR="00E25D61">
        <w:rPr>
          <w:rFonts w:ascii="標楷體" w:eastAsia="標楷體" w:hAnsi="標楷體"/>
        </w:rPr>
        <w:t>1</w:t>
      </w:r>
      <w:r w:rsidRPr="006F425E">
        <w:rPr>
          <w:rFonts w:ascii="標楷體" w:eastAsia="標楷體" w:hAnsi="標楷體"/>
        </w:rPr>
        <w:t>.</w:t>
      </w:r>
      <w:r w:rsidR="00E25D61">
        <w:rPr>
          <w:rFonts w:ascii="標楷體" w:eastAsia="標楷體" w:hAnsi="標楷體"/>
        </w:rPr>
        <w:t>8</w:t>
      </w:r>
      <w:r w:rsidRPr="006F425E">
        <w:rPr>
          <w:rFonts w:ascii="標楷體" w:eastAsia="標楷體" w:hAnsi="標楷體"/>
        </w:rPr>
        <w:t>.</w:t>
      </w:r>
      <w:r w:rsidR="00E25D61">
        <w:rPr>
          <w:rFonts w:ascii="標楷體" w:eastAsia="標楷體" w:hAnsi="標楷體" w:hint="eastAsia"/>
        </w:rPr>
        <w:t>2</w:t>
      </w:r>
      <w:r w:rsidR="00E25D61">
        <w:rPr>
          <w:rFonts w:ascii="標楷體" w:eastAsia="標楷體" w:hAnsi="標楷體"/>
        </w:rPr>
        <w:t>9</w:t>
      </w:r>
      <w:r w:rsidRPr="006F425E">
        <w:rPr>
          <w:rFonts w:ascii="標楷體" w:eastAsia="標楷體" w:hAnsi="標楷體" w:hint="eastAsia"/>
        </w:rPr>
        <w:t>學生輔導工作委員會</w:t>
      </w:r>
      <w:proofErr w:type="gramStart"/>
      <w:r w:rsidR="00331620">
        <w:rPr>
          <w:rFonts w:ascii="標楷體" w:eastAsia="標楷體" w:hAnsi="標楷體" w:hint="eastAsia"/>
        </w:rPr>
        <w:t>審議通過</w:t>
      </w:r>
      <w:r w:rsidRPr="002055CC">
        <w:rPr>
          <w:rFonts w:ascii="標楷體" w:eastAsia="標楷體" w:hAnsi="標楷體" w:hint="eastAsia"/>
          <w:color w:val="FFFFFF" w:themeColor="background1"/>
        </w:rPr>
        <w:t>審議通過</w:t>
      </w:r>
      <w:proofErr w:type="gramEnd"/>
    </w:p>
    <w:p w14:paraId="73C71EE6" w14:textId="77777777" w:rsidR="00E318E2" w:rsidRPr="006F425E" w:rsidRDefault="00E318E2" w:rsidP="00E318E2">
      <w:pPr>
        <w:jc w:val="right"/>
        <w:rPr>
          <w:b/>
          <w:sz w:val="16"/>
        </w:rPr>
      </w:pPr>
    </w:p>
    <w:p w14:paraId="38F94136" w14:textId="77777777" w:rsidR="00E318E2" w:rsidRPr="006F425E" w:rsidRDefault="00E318E2" w:rsidP="000B3EEE">
      <w:pPr>
        <w:numPr>
          <w:ilvl w:val="0"/>
          <w:numId w:val="3"/>
        </w:numPr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辦理依據：</w:t>
      </w:r>
    </w:p>
    <w:p w14:paraId="4D477E92" w14:textId="77777777" w:rsidR="00E318E2" w:rsidRPr="006F425E" w:rsidRDefault="00E318E2" w:rsidP="000B3EEE">
      <w:pPr>
        <w:numPr>
          <w:ilvl w:val="0"/>
          <w:numId w:val="5"/>
        </w:numPr>
        <w:tabs>
          <w:tab w:val="left" w:pos="993"/>
        </w:tabs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高級中等學校學生輔導辦法</w:t>
      </w:r>
    </w:p>
    <w:p w14:paraId="4ACF8B98" w14:textId="77777777" w:rsidR="00E318E2" w:rsidRPr="006F425E" w:rsidRDefault="00E318E2" w:rsidP="000B3EEE">
      <w:pPr>
        <w:pStyle w:val="aa"/>
        <w:widowControl/>
        <w:numPr>
          <w:ilvl w:val="0"/>
          <w:numId w:val="5"/>
        </w:numPr>
        <w:ind w:leftChars="0"/>
        <w:rPr>
          <w:rFonts w:ascii="標楷體" w:eastAsia="標楷體" w:hAnsi="標楷體"/>
          <w:kern w:val="0"/>
        </w:rPr>
      </w:pPr>
      <w:r w:rsidRPr="006F425E">
        <w:rPr>
          <w:rFonts w:ascii="標楷體" w:eastAsia="標楷體" w:hAnsi="標楷體" w:hint="eastAsia"/>
          <w:kern w:val="0"/>
        </w:rPr>
        <w:t>本校</w:t>
      </w:r>
      <w:r w:rsidRPr="006F425E">
        <w:rPr>
          <w:rFonts w:ascii="標楷體" w:eastAsia="標楷體" w:hAnsi="標楷體"/>
          <w:kern w:val="0"/>
        </w:rPr>
        <w:t>1</w:t>
      </w:r>
      <w:r w:rsidR="0019295C">
        <w:rPr>
          <w:rFonts w:ascii="標楷體" w:eastAsia="標楷體" w:hAnsi="標楷體"/>
          <w:kern w:val="0"/>
        </w:rPr>
        <w:t>1</w:t>
      </w:r>
      <w:r w:rsidR="00E25D61">
        <w:rPr>
          <w:rFonts w:ascii="標楷體" w:eastAsia="標楷體" w:hAnsi="標楷體"/>
          <w:kern w:val="0"/>
        </w:rPr>
        <w:t>1</w:t>
      </w:r>
      <w:r w:rsidRPr="006F425E">
        <w:rPr>
          <w:rFonts w:ascii="標楷體" w:eastAsia="標楷體" w:hAnsi="標楷體" w:hint="eastAsia"/>
          <w:kern w:val="0"/>
        </w:rPr>
        <w:t>學年度</w:t>
      </w:r>
      <w:r>
        <w:rPr>
          <w:rFonts w:ascii="標楷體" w:eastAsia="標楷體" w:hAnsi="標楷體" w:hint="eastAsia"/>
          <w:kern w:val="0"/>
        </w:rPr>
        <w:t>學生</w:t>
      </w:r>
      <w:r w:rsidRPr="006F425E">
        <w:rPr>
          <w:rFonts w:ascii="標楷體" w:eastAsia="標楷體" w:hAnsi="標楷體" w:hint="eastAsia"/>
          <w:kern w:val="0"/>
        </w:rPr>
        <w:t>輔導工作實施計畫</w:t>
      </w:r>
    </w:p>
    <w:p w14:paraId="172B16EB" w14:textId="77777777" w:rsidR="00E318E2" w:rsidRPr="006F425E" w:rsidRDefault="00E318E2" w:rsidP="000B3EEE">
      <w:pPr>
        <w:numPr>
          <w:ilvl w:val="0"/>
          <w:numId w:val="4"/>
        </w:numPr>
        <w:tabs>
          <w:tab w:val="clear" w:pos="480"/>
        </w:tabs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實施目的：為使應屆畢業生在畢業離校前做好升學就業之抉擇，及充實生涯規劃知識，並敦促其對未來亮麗人生之追求，特舉辦相關生涯輔導活動。</w:t>
      </w:r>
    </w:p>
    <w:p w14:paraId="6B1B00E6" w14:textId="77777777" w:rsidR="00E318E2" w:rsidRPr="006F425E" w:rsidRDefault="00E318E2" w:rsidP="000B3EEE">
      <w:pPr>
        <w:numPr>
          <w:ilvl w:val="0"/>
          <w:numId w:val="4"/>
        </w:numPr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主辦單位：輔導室</w:t>
      </w:r>
    </w:p>
    <w:p w14:paraId="05FE54FF" w14:textId="77777777" w:rsidR="00E318E2" w:rsidRPr="006F425E" w:rsidRDefault="00E318E2" w:rsidP="000B3EEE">
      <w:pPr>
        <w:numPr>
          <w:ilvl w:val="0"/>
          <w:numId w:val="4"/>
        </w:numPr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協辦單位：教務處、學</w:t>
      </w:r>
      <w:proofErr w:type="gramStart"/>
      <w:r w:rsidRPr="006F425E">
        <w:rPr>
          <w:rFonts w:ascii="標楷體" w:eastAsia="標楷體" w:hAnsi="標楷體" w:hint="eastAsia"/>
        </w:rPr>
        <w:t>務</w:t>
      </w:r>
      <w:proofErr w:type="gramEnd"/>
      <w:r w:rsidRPr="006F425E">
        <w:rPr>
          <w:rFonts w:ascii="標楷體" w:eastAsia="標楷體" w:hAnsi="標楷體" w:hint="eastAsia"/>
        </w:rPr>
        <w:t>處、實習處、教官室</w:t>
      </w:r>
    </w:p>
    <w:p w14:paraId="090F5B3C" w14:textId="77777777" w:rsidR="00E318E2" w:rsidRPr="006F425E" w:rsidRDefault="00E318E2" w:rsidP="000B3EEE">
      <w:pPr>
        <w:numPr>
          <w:ilvl w:val="0"/>
          <w:numId w:val="4"/>
        </w:numPr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活動指導：校長及相關處室主任</w:t>
      </w:r>
    </w:p>
    <w:p w14:paraId="2D2BC0CC" w14:textId="77777777" w:rsidR="00E318E2" w:rsidRPr="006F425E" w:rsidRDefault="00E318E2" w:rsidP="000B3EEE">
      <w:pPr>
        <w:numPr>
          <w:ilvl w:val="0"/>
          <w:numId w:val="4"/>
        </w:numPr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辦理時間：</w:t>
      </w:r>
      <w:r w:rsidRPr="006F425E">
        <w:rPr>
          <w:rFonts w:ascii="標楷體" w:eastAsia="標楷體" w:hAnsi="標楷體"/>
        </w:rPr>
        <w:t>1</w:t>
      </w:r>
      <w:r w:rsidR="0019295C">
        <w:rPr>
          <w:rFonts w:ascii="標楷體" w:eastAsia="標楷體" w:hAnsi="標楷體"/>
        </w:rPr>
        <w:t>1</w:t>
      </w:r>
      <w:r w:rsidR="00472CD0">
        <w:rPr>
          <w:rFonts w:ascii="標楷體" w:eastAsia="標楷體" w:hAnsi="標楷體"/>
        </w:rPr>
        <w:t>1</w:t>
      </w:r>
      <w:r w:rsidRPr="006F425E">
        <w:rPr>
          <w:rFonts w:ascii="標楷體" w:eastAsia="標楷體" w:hAnsi="標楷體"/>
        </w:rPr>
        <w:t>.8.1</w:t>
      </w:r>
      <w:r>
        <w:rPr>
          <w:rFonts w:ascii="標楷體" w:eastAsia="標楷體" w:hAnsi="標楷體" w:hint="eastAsia"/>
        </w:rPr>
        <w:t xml:space="preserve"> </w:t>
      </w:r>
      <w:r w:rsidRPr="006F425E">
        <w:rPr>
          <w:rFonts w:ascii="標楷體" w:eastAsia="標楷體" w:hAnsi="標楷體"/>
        </w:rPr>
        <w:t>~</w:t>
      </w:r>
      <w:r>
        <w:rPr>
          <w:rFonts w:ascii="標楷體" w:eastAsia="標楷體" w:hAnsi="標楷體" w:hint="eastAsia"/>
        </w:rPr>
        <w:t xml:space="preserve"> </w:t>
      </w:r>
      <w:r w:rsidRPr="006F425E">
        <w:rPr>
          <w:rFonts w:ascii="標楷體" w:eastAsia="標楷體" w:hAnsi="標楷體"/>
        </w:rPr>
        <w:t>1</w:t>
      </w:r>
      <w:r w:rsidR="0019295C">
        <w:rPr>
          <w:rFonts w:ascii="標楷體" w:eastAsia="標楷體" w:hAnsi="標楷體"/>
        </w:rPr>
        <w:t>1</w:t>
      </w:r>
      <w:r w:rsidR="00472CD0">
        <w:rPr>
          <w:rFonts w:ascii="標楷體" w:eastAsia="標楷體" w:hAnsi="標楷體"/>
        </w:rPr>
        <w:t>2</w:t>
      </w:r>
      <w:r w:rsidRPr="006F425E">
        <w:rPr>
          <w:rFonts w:ascii="標楷體" w:eastAsia="標楷體" w:hAnsi="標楷體"/>
        </w:rPr>
        <w:t>.7.31</w:t>
      </w:r>
    </w:p>
    <w:p w14:paraId="02902E33" w14:textId="77777777" w:rsidR="00E318E2" w:rsidRPr="006F425E" w:rsidRDefault="00E318E2" w:rsidP="000B3EEE">
      <w:pPr>
        <w:numPr>
          <w:ilvl w:val="0"/>
          <w:numId w:val="4"/>
        </w:numPr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輔導計畫：</w:t>
      </w:r>
    </w:p>
    <w:p w14:paraId="70491711" w14:textId="77777777" w:rsidR="00E318E2" w:rsidRPr="006F425E" w:rsidRDefault="00E318E2" w:rsidP="00E318E2">
      <w:pPr>
        <w:pStyle w:val="aa"/>
        <w:ind w:leftChars="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一、提供學生升學輔導手冊</w:t>
      </w:r>
      <w:proofErr w:type="gramStart"/>
      <w:r w:rsidRPr="006F425E">
        <w:rPr>
          <w:rFonts w:ascii="標楷體" w:eastAsia="標楷體" w:hAnsi="標楷體" w:hint="eastAsia"/>
        </w:rPr>
        <w:t>供參閱</w:t>
      </w:r>
      <w:proofErr w:type="gramEnd"/>
      <w:r w:rsidRPr="006F425E">
        <w:rPr>
          <w:rFonts w:ascii="標楷體" w:eastAsia="標楷體" w:hAnsi="標楷體" w:hint="eastAsia"/>
        </w:rPr>
        <w:t>。</w:t>
      </w:r>
    </w:p>
    <w:p w14:paraId="3F06DE64" w14:textId="77777777" w:rsidR="00E318E2" w:rsidRPr="006F425E" w:rsidRDefault="00E318E2" w:rsidP="00E318E2">
      <w:pPr>
        <w:pStyle w:val="aa"/>
        <w:ind w:leftChars="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二、提供</w:t>
      </w:r>
      <w:proofErr w:type="gramStart"/>
      <w:r w:rsidRPr="006F425E">
        <w:rPr>
          <w:rFonts w:ascii="標楷體" w:eastAsia="標楷體" w:hAnsi="標楷體" w:hint="eastAsia"/>
        </w:rPr>
        <w:t>三</w:t>
      </w:r>
      <w:proofErr w:type="gramEnd"/>
      <w:r w:rsidRPr="006F425E">
        <w:rPr>
          <w:rFonts w:ascii="標楷體" w:eastAsia="標楷體" w:hAnsi="標楷體" w:hint="eastAsia"/>
        </w:rPr>
        <w:t>年級導師、學生相關升學資訊。</w:t>
      </w:r>
    </w:p>
    <w:p w14:paraId="058E6C70" w14:textId="77777777" w:rsidR="00E318E2" w:rsidRPr="006F425E" w:rsidRDefault="00E318E2" w:rsidP="00E318E2">
      <w:pPr>
        <w:ind w:left="48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三、廣</w:t>
      </w:r>
      <w:proofErr w:type="gramStart"/>
      <w:r w:rsidRPr="006F425E">
        <w:rPr>
          <w:rFonts w:ascii="標楷體" w:eastAsia="標楷體" w:hAnsi="標楷體" w:hint="eastAsia"/>
        </w:rPr>
        <w:t>蒐</w:t>
      </w:r>
      <w:proofErr w:type="gramEnd"/>
      <w:r w:rsidRPr="006F425E">
        <w:rPr>
          <w:rFonts w:ascii="標楷體" w:eastAsia="標楷體" w:hAnsi="標楷體" w:hint="eastAsia"/>
        </w:rPr>
        <w:t>大專院校及就業資料在輔導室展出，供升學與就業參考。</w:t>
      </w:r>
    </w:p>
    <w:p w14:paraId="43E2AA74" w14:textId="77777777" w:rsidR="00E318E2" w:rsidRPr="006F425E" w:rsidRDefault="00E318E2" w:rsidP="00E318E2">
      <w:pPr>
        <w:ind w:left="48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四、協助升學與就業個別諮商。</w:t>
      </w:r>
    </w:p>
    <w:p w14:paraId="69B1EC98" w14:textId="77777777" w:rsidR="00E318E2" w:rsidRPr="006F425E" w:rsidRDefault="00E318E2" w:rsidP="00E318E2">
      <w:pPr>
        <w:ind w:left="48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五、</w:t>
      </w:r>
      <w:r w:rsidR="0019295C">
        <w:rPr>
          <w:rFonts w:ascii="標楷體" w:eastAsia="標楷體" w:hAnsi="標楷體" w:hint="eastAsia"/>
        </w:rPr>
        <w:t>辦理</w:t>
      </w:r>
      <w:r w:rsidR="00472CD0">
        <w:rPr>
          <w:rFonts w:ascii="標楷體" w:eastAsia="標楷體" w:hAnsi="標楷體" w:hint="eastAsia"/>
        </w:rPr>
        <w:t>升學</w:t>
      </w:r>
      <w:r w:rsidRPr="006F425E">
        <w:rPr>
          <w:rFonts w:ascii="標楷體" w:eastAsia="標楷體" w:hAnsi="標楷體" w:hint="eastAsia"/>
        </w:rPr>
        <w:t>模擬面試。</w:t>
      </w:r>
    </w:p>
    <w:p w14:paraId="69CE75DB" w14:textId="77777777" w:rsidR="00E318E2" w:rsidRPr="006F425E" w:rsidRDefault="00E318E2" w:rsidP="00E318E2">
      <w:pPr>
        <w:ind w:left="48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六、</w:t>
      </w:r>
      <w:r w:rsidR="0019295C">
        <w:rPr>
          <w:rFonts w:ascii="標楷體" w:eastAsia="標楷體" w:hAnsi="標楷體" w:hint="eastAsia"/>
        </w:rPr>
        <w:t>說明</w:t>
      </w:r>
      <w:r w:rsidR="0019295C">
        <w:rPr>
          <w:rFonts w:ascii="標楷體" w:eastAsia="標楷體" w:hAnsi="標楷體"/>
        </w:rPr>
        <w:t>與協助</w:t>
      </w:r>
      <w:r w:rsidRPr="006F425E">
        <w:rPr>
          <w:rFonts w:ascii="標楷體" w:eastAsia="標楷體" w:hAnsi="標楷體" w:hint="eastAsia"/>
        </w:rPr>
        <w:t>學生製作</w:t>
      </w:r>
      <w:r w:rsidR="0019295C">
        <w:rPr>
          <w:rFonts w:ascii="標楷體" w:eastAsia="標楷體" w:hAnsi="標楷體" w:hint="eastAsia"/>
        </w:rPr>
        <w:t>學習</w:t>
      </w:r>
      <w:r w:rsidR="0019295C">
        <w:rPr>
          <w:rFonts w:ascii="標楷體" w:eastAsia="標楷體" w:hAnsi="標楷體"/>
        </w:rPr>
        <w:t>歷程檔案</w:t>
      </w:r>
      <w:r w:rsidRPr="006F425E">
        <w:rPr>
          <w:rFonts w:ascii="標楷體" w:eastAsia="標楷體" w:hAnsi="標楷體" w:hint="eastAsia"/>
        </w:rPr>
        <w:t>。</w:t>
      </w:r>
    </w:p>
    <w:p w14:paraId="308C4F51" w14:textId="77777777" w:rsidR="00E318E2" w:rsidRPr="006F425E" w:rsidRDefault="00472CD0" w:rsidP="00E318E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E318E2" w:rsidRPr="006F425E">
        <w:rPr>
          <w:rFonts w:ascii="標楷體" w:eastAsia="標楷體" w:hAnsi="標楷體" w:hint="eastAsia"/>
        </w:rPr>
        <w:t>、</w:t>
      </w:r>
      <w:r w:rsidR="0019295C">
        <w:rPr>
          <w:rFonts w:ascii="標楷體" w:eastAsia="標楷體" w:hAnsi="標楷體" w:hint="eastAsia"/>
        </w:rPr>
        <w:t>生</w:t>
      </w:r>
      <w:r w:rsidR="0019295C">
        <w:rPr>
          <w:rFonts w:ascii="標楷體" w:eastAsia="標楷體" w:hAnsi="標楷體"/>
        </w:rPr>
        <w:t>涯探索</w:t>
      </w:r>
      <w:r w:rsidR="0019295C">
        <w:rPr>
          <w:rFonts w:ascii="標楷體" w:eastAsia="標楷體" w:hAnsi="標楷體" w:hint="eastAsia"/>
        </w:rPr>
        <w:t>相</w:t>
      </w:r>
      <w:r w:rsidR="0019295C">
        <w:rPr>
          <w:rFonts w:ascii="標楷體" w:eastAsia="標楷體" w:hAnsi="標楷體"/>
        </w:rPr>
        <w:t>關</w:t>
      </w:r>
      <w:proofErr w:type="gramStart"/>
      <w:r w:rsidR="00E318E2" w:rsidRPr="006F425E">
        <w:rPr>
          <w:rFonts w:ascii="標楷體" w:eastAsia="標楷體" w:hAnsi="標楷體" w:hint="eastAsia"/>
        </w:rPr>
        <w:t>量表施測</w:t>
      </w:r>
      <w:proofErr w:type="gramEnd"/>
      <w:r w:rsidR="00E318E2" w:rsidRPr="006F425E">
        <w:rPr>
          <w:rFonts w:ascii="標楷體" w:eastAsia="標楷體" w:hAnsi="標楷體" w:hint="eastAsia"/>
        </w:rPr>
        <w:t>：</w:t>
      </w:r>
    </w:p>
    <w:p w14:paraId="11CB9A77" w14:textId="77777777" w:rsidR="00E318E2" w:rsidRPr="006F425E" w:rsidRDefault="00E318E2" w:rsidP="00E318E2">
      <w:pPr>
        <w:ind w:left="96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大考中心興趣</w:t>
      </w:r>
      <w:proofErr w:type="gramStart"/>
      <w:r w:rsidRPr="006F425E">
        <w:rPr>
          <w:rFonts w:ascii="標楷體" w:eastAsia="標楷體" w:hAnsi="標楷體" w:hint="eastAsia"/>
        </w:rPr>
        <w:t>量表施測</w:t>
      </w:r>
      <w:proofErr w:type="gramEnd"/>
      <w:r w:rsidRPr="006F425E">
        <w:rPr>
          <w:rFonts w:ascii="標楷體" w:eastAsia="標楷體" w:hAnsi="標楷體" w:hint="eastAsia"/>
        </w:rPr>
        <w:t>（</w:t>
      </w:r>
      <w:r w:rsidRPr="006F425E">
        <w:rPr>
          <w:rFonts w:ascii="標楷體" w:eastAsia="標楷體" w:hAnsi="標楷體"/>
        </w:rPr>
        <w:t>1</w:t>
      </w:r>
      <w:r w:rsidR="0019295C">
        <w:rPr>
          <w:rFonts w:ascii="標楷體" w:eastAsia="標楷體" w:hAnsi="標楷體"/>
        </w:rPr>
        <w:t>1</w:t>
      </w:r>
      <w:r w:rsidR="00472CD0">
        <w:rPr>
          <w:rFonts w:ascii="標楷體" w:eastAsia="標楷體" w:hAnsi="標楷體"/>
        </w:rPr>
        <w:t>1</w:t>
      </w:r>
      <w:r w:rsidRPr="006F425E">
        <w:rPr>
          <w:rFonts w:ascii="標楷體" w:eastAsia="標楷體" w:hAnsi="標楷體" w:hint="eastAsia"/>
        </w:rPr>
        <w:t>年</w:t>
      </w:r>
      <w:r w:rsidRPr="006F425E">
        <w:rPr>
          <w:rFonts w:ascii="標楷體" w:eastAsia="標楷體" w:hAnsi="標楷體"/>
        </w:rPr>
        <w:t>10</w:t>
      </w:r>
      <w:r w:rsidRPr="006F425E">
        <w:rPr>
          <w:rFonts w:ascii="標楷體" w:eastAsia="標楷體" w:hAnsi="標楷體" w:hint="eastAsia"/>
        </w:rPr>
        <w:t>月）</w:t>
      </w:r>
    </w:p>
    <w:p w14:paraId="4AF17802" w14:textId="77777777" w:rsidR="00E318E2" w:rsidRPr="006F425E" w:rsidRDefault="00E318E2" w:rsidP="00E318E2">
      <w:pPr>
        <w:ind w:left="96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九大職能星測驗</w:t>
      </w:r>
      <w:r w:rsidRPr="006F425E">
        <w:rPr>
          <w:rFonts w:ascii="標楷體" w:eastAsia="標楷體" w:hAnsi="標楷體"/>
        </w:rPr>
        <w:t>(1</w:t>
      </w:r>
      <w:r w:rsidR="0019295C">
        <w:rPr>
          <w:rFonts w:ascii="標楷體" w:eastAsia="標楷體" w:hAnsi="標楷體"/>
        </w:rPr>
        <w:t>1</w:t>
      </w:r>
      <w:r w:rsidR="00472CD0">
        <w:rPr>
          <w:rFonts w:ascii="標楷體" w:eastAsia="標楷體" w:hAnsi="標楷體"/>
        </w:rPr>
        <w:t>2</w:t>
      </w:r>
      <w:r w:rsidRPr="006F425E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4</w:t>
      </w:r>
      <w:r w:rsidRPr="006F425E">
        <w:rPr>
          <w:rFonts w:ascii="標楷體" w:eastAsia="標楷體" w:hAnsi="標楷體" w:hint="eastAsia"/>
        </w:rPr>
        <w:t>月</w:t>
      </w:r>
      <w:r w:rsidRPr="006F425E">
        <w:rPr>
          <w:rFonts w:ascii="標楷體" w:eastAsia="標楷體" w:hAnsi="標楷體"/>
        </w:rPr>
        <w:t>)</w:t>
      </w:r>
    </w:p>
    <w:p w14:paraId="2C95C815" w14:textId="77777777" w:rsidR="00E318E2" w:rsidRPr="006F425E" w:rsidRDefault="00E318E2" w:rsidP="00E318E2">
      <w:pPr>
        <w:ind w:left="96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新編多元性向測驗施測</w:t>
      </w:r>
      <w:r w:rsidRPr="006F425E">
        <w:rPr>
          <w:rFonts w:ascii="標楷體" w:eastAsia="標楷體" w:hAnsi="標楷體"/>
        </w:rPr>
        <w:t>(1</w:t>
      </w:r>
      <w:r w:rsidR="0019295C">
        <w:rPr>
          <w:rFonts w:ascii="標楷體" w:eastAsia="標楷體" w:hAnsi="標楷體"/>
        </w:rPr>
        <w:t>1</w:t>
      </w:r>
      <w:r w:rsidR="00472CD0">
        <w:rPr>
          <w:rFonts w:ascii="標楷體" w:eastAsia="標楷體" w:hAnsi="標楷體"/>
        </w:rPr>
        <w:t>2</w:t>
      </w:r>
      <w:r w:rsidRPr="006F425E">
        <w:rPr>
          <w:rFonts w:ascii="標楷體" w:eastAsia="標楷體" w:hAnsi="標楷體" w:hint="eastAsia"/>
        </w:rPr>
        <w:t>年</w:t>
      </w:r>
      <w:r w:rsidRPr="006F425E">
        <w:rPr>
          <w:rFonts w:ascii="標楷體" w:eastAsia="標楷體" w:hAnsi="標楷體"/>
        </w:rPr>
        <w:t>4</w:t>
      </w:r>
      <w:r w:rsidRPr="006F425E">
        <w:rPr>
          <w:rFonts w:ascii="標楷體" w:eastAsia="標楷體" w:hAnsi="標楷體" w:hint="eastAsia"/>
        </w:rPr>
        <w:t>月</w:t>
      </w:r>
      <w:r w:rsidRPr="006F425E">
        <w:rPr>
          <w:rFonts w:ascii="標楷體" w:eastAsia="標楷體" w:hAnsi="標楷體"/>
        </w:rPr>
        <w:t>)</w:t>
      </w:r>
    </w:p>
    <w:p w14:paraId="0929A1ED" w14:textId="77777777" w:rsidR="00C612AE" w:rsidRDefault="00E318E2" w:rsidP="00E318E2">
      <w:pPr>
        <w:ind w:leftChars="200" w:left="48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九、辦理校內</w:t>
      </w:r>
      <w:r w:rsidR="0019295C">
        <w:rPr>
          <w:rFonts w:ascii="標楷體" w:eastAsia="標楷體" w:hAnsi="標楷體" w:hint="eastAsia"/>
        </w:rPr>
        <w:t>科技</w:t>
      </w:r>
      <w:r w:rsidR="0019295C">
        <w:rPr>
          <w:rFonts w:ascii="標楷體" w:eastAsia="標楷體" w:hAnsi="標楷體"/>
        </w:rPr>
        <w:t>大學升學</w:t>
      </w:r>
      <w:r w:rsidRPr="006F425E">
        <w:rPr>
          <w:rFonts w:ascii="標楷體" w:eastAsia="標楷體" w:hAnsi="標楷體" w:hint="eastAsia"/>
        </w:rPr>
        <w:t>博覽會</w:t>
      </w:r>
    </w:p>
    <w:p w14:paraId="1D35C1D7" w14:textId="77777777" w:rsidR="00E318E2" w:rsidRDefault="00E318E2" w:rsidP="00E318E2">
      <w:pPr>
        <w:ind w:leftChars="200" w:left="48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十、</w:t>
      </w:r>
      <w:r w:rsidR="0019295C">
        <w:rPr>
          <w:rFonts w:ascii="標楷體" w:eastAsia="標楷體" w:hAnsi="標楷體" w:hint="eastAsia"/>
        </w:rPr>
        <w:t>適時</w:t>
      </w:r>
      <w:r w:rsidRPr="006F425E">
        <w:rPr>
          <w:rFonts w:ascii="標楷體" w:eastAsia="標楷體" w:hAnsi="標楷體" w:hint="eastAsia"/>
        </w:rPr>
        <w:t>辦理科技大學參訪</w:t>
      </w:r>
    </w:p>
    <w:p w14:paraId="325A062F" w14:textId="77777777" w:rsidR="00E318E2" w:rsidRPr="006F425E" w:rsidRDefault="00E318E2" w:rsidP="00E318E2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="0019295C">
        <w:rPr>
          <w:rFonts w:ascii="標楷體" w:eastAsia="標楷體" w:hAnsi="標楷體" w:hint="eastAsia"/>
        </w:rPr>
        <w:t>適</w:t>
      </w:r>
      <w:r w:rsidR="0019295C">
        <w:rPr>
          <w:rFonts w:ascii="標楷體" w:eastAsia="標楷體" w:hAnsi="標楷體"/>
        </w:rPr>
        <w:t>時</w:t>
      </w:r>
      <w:r>
        <w:rPr>
          <w:rFonts w:ascii="標楷體" w:eastAsia="標楷體" w:hAnsi="標楷體" w:hint="eastAsia"/>
        </w:rPr>
        <w:t>辦理生涯參訪活動</w:t>
      </w:r>
    </w:p>
    <w:p w14:paraId="42AC11F0" w14:textId="77777777" w:rsidR="00E137A1" w:rsidRDefault="00E318E2" w:rsidP="00E318E2">
      <w:pPr>
        <w:ind w:left="48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十一、職業資訊網站介紹</w:t>
      </w:r>
    </w:p>
    <w:p w14:paraId="5E390E5C" w14:textId="77777777" w:rsidR="00E318E2" w:rsidRPr="006F425E" w:rsidRDefault="00E318E2" w:rsidP="00E318E2">
      <w:pPr>
        <w:ind w:left="48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十</w:t>
      </w:r>
      <w:r w:rsidR="0019295C">
        <w:rPr>
          <w:rFonts w:ascii="標楷體" w:eastAsia="標楷體" w:hAnsi="標楷體" w:hint="eastAsia"/>
        </w:rPr>
        <w:t>二</w:t>
      </w:r>
      <w:r w:rsidRPr="006F425E">
        <w:rPr>
          <w:rFonts w:ascii="標楷體" w:eastAsia="標楷體" w:hAnsi="標楷體" w:hint="eastAsia"/>
        </w:rPr>
        <w:t>、鼓勵及辦理校內外技能檢定（實習處專案辦理）</w:t>
      </w:r>
    </w:p>
    <w:p w14:paraId="4DE8C805" w14:textId="77777777" w:rsidR="00E318E2" w:rsidRPr="006F425E" w:rsidRDefault="0019295C" w:rsidP="00E318E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</w:t>
      </w:r>
      <w:r w:rsidR="00E318E2" w:rsidRPr="006F425E">
        <w:rPr>
          <w:rFonts w:ascii="標楷體" w:eastAsia="標楷體" w:hAnsi="標楷體" w:hint="eastAsia"/>
        </w:rPr>
        <w:t>、選派教師參加各項生涯輔導研習。</w:t>
      </w:r>
    </w:p>
    <w:p w14:paraId="764E5788" w14:textId="77777777" w:rsidR="00E318E2" w:rsidRPr="006F425E" w:rsidRDefault="0019295C" w:rsidP="00E318E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四</w:t>
      </w:r>
      <w:r w:rsidR="00E318E2" w:rsidRPr="006F425E">
        <w:rPr>
          <w:rFonts w:ascii="標楷體" w:eastAsia="標楷體" w:hAnsi="標楷體" w:hint="eastAsia"/>
        </w:rPr>
        <w:t>、生涯輔導座談：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800"/>
        <w:gridCol w:w="1149"/>
        <w:gridCol w:w="1230"/>
        <w:gridCol w:w="2030"/>
        <w:gridCol w:w="1171"/>
      </w:tblGrid>
      <w:tr w:rsidR="00E318E2" w:rsidRPr="006F425E" w14:paraId="1F4C2B8C" w14:textId="77777777" w:rsidTr="008E5C2D">
        <w:tc>
          <w:tcPr>
            <w:tcW w:w="2008" w:type="dxa"/>
          </w:tcPr>
          <w:p w14:paraId="3680F5F1" w14:textId="77777777" w:rsidR="00E318E2" w:rsidRPr="006F425E" w:rsidRDefault="00E318E2" w:rsidP="00E318E2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800" w:type="dxa"/>
          </w:tcPr>
          <w:p w14:paraId="0C67EA02" w14:textId="77777777" w:rsidR="00E318E2" w:rsidRPr="006F425E" w:rsidRDefault="00E318E2" w:rsidP="00E318E2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49" w:type="dxa"/>
          </w:tcPr>
          <w:p w14:paraId="0988FED6" w14:textId="77777777" w:rsidR="00E318E2" w:rsidRPr="006F425E" w:rsidRDefault="00E318E2" w:rsidP="00E318E2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參加對象</w:t>
            </w:r>
          </w:p>
        </w:tc>
        <w:tc>
          <w:tcPr>
            <w:tcW w:w="1230" w:type="dxa"/>
          </w:tcPr>
          <w:p w14:paraId="67A4FC61" w14:textId="77777777" w:rsidR="00E318E2" w:rsidRPr="006F425E" w:rsidRDefault="00E318E2" w:rsidP="00E318E2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030" w:type="dxa"/>
          </w:tcPr>
          <w:p w14:paraId="3F730E9F" w14:textId="77777777" w:rsidR="00E318E2" w:rsidRPr="006F425E" w:rsidRDefault="00E318E2" w:rsidP="00E318E2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171" w:type="dxa"/>
          </w:tcPr>
          <w:p w14:paraId="3C04CD7E" w14:textId="77777777" w:rsidR="00E318E2" w:rsidRPr="006F425E" w:rsidRDefault="00E137A1" w:rsidP="00E318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單位</w:t>
            </w:r>
          </w:p>
        </w:tc>
      </w:tr>
      <w:tr w:rsidR="00E318E2" w:rsidRPr="006F425E" w14:paraId="68843596" w14:textId="77777777" w:rsidTr="008E5C2D">
        <w:tc>
          <w:tcPr>
            <w:tcW w:w="2008" w:type="dxa"/>
          </w:tcPr>
          <w:p w14:paraId="482F6C5B" w14:textId="77777777" w:rsidR="00E318E2" w:rsidRPr="006F425E" w:rsidRDefault="00E318E2" w:rsidP="0019295C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/>
              </w:rPr>
              <w:t>1</w:t>
            </w:r>
            <w:r w:rsidR="0019295C">
              <w:rPr>
                <w:rFonts w:ascii="標楷體" w:eastAsia="標楷體" w:hAnsi="標楷體"/>
              </w:rPr>
              <w:t>1</w:t>
            </w:r>
            <w:r w:rsidR="00472CD0">
              <w:rPr>
                <w:rFonts w:ascii="標楷體" w:eastAsia="標楷體" w:hAnsi="標楷體"/>
              </w:rPr>
              <w:t>1</w:t>
            </w:r>
            <w:r w:rsidRPr="006F425E">
              <w:rPr>
                <w:rFonts w:ascii="標楷體" w:eastAsia="標楷體" w:hAnsi="標楷體" w:hint="eastAsia"/>
              </w:rPr>
              <w:t>年</w:t>
            </w:r>
            <w:r w:rsidR="00433055">
              <w:rPr>
                <w:rFonts w:ascii="標楷體" w:eastAsia="標楷體" w:hAnsi="標楷體"/>
              </w:rPr>
              <w:t>8</w:t>
            </w:r>
            <w:r w:rsidRPr="006F425E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800" w:type="dxa"/>
          </w:tcPr>
          <w:p w14:paraId="5E5CB85F" w14:textId="77777777" w:rsidR="00E318E2" w:rsidRPr="006F425E" w:rsidRDefault="00433055" w:rsidP="00E318E2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</w:rPr>
              <w:t>優秀校友</w:t>
            </w:r>
            <w:r w:rsidR="00E318E2" w:rsidRPr="006F425E">
              <w:rPr>
                <w:rFonts w:eastAsia="標楷體" w:hint="eastAsia"/>
                <w:bCs/>
              </w:rPr>
              <w:t>座談</w:t>
            </w:r>
          </w:p>
        </w:tc>
        <w:tc>
          <w:tcPr>
            <w:tcW w:w="1149" w:type="dxa"/>
          </w:tcPr>
          <w:p w14:paraId="261A0222" w14:textId="77777777" w:rsidR="00E318E2" w:rsidRPr="006F425E" w:rsidRDefault="00E318E2" w:rsidP="00E318E2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高三學生</w:t>
            </w:r>
          </w:p>
        </w:tc>
        <w:tc>
          <w:tcPr>
            <w:tcW w:w="1230" w:type="dxa"/>
          </w:tcPr>
          <w:p w14:paraId="4ED0A239" w14:textId="77777777" w:rsidR="00E318E2" w:rsidRPr="006F425E" w:rsidRDefault="00E318E2" w:rsidP="00E318E2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約</w:t>
            </w:r>
            <w:r w:rsidRPr="006F425E">
              <w:rPr>
                <w:rFonts w:ascii="標楷體" w:eastAsia="標楷體" w:hAnsi="標楷體"/>
              </w:rPr>
              <w:t>300</w:t>
            </w:r>
            <w:r w:rsidRPr="006F425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030" w:type="dxa"/>
          </w:tcPr>
          <w:p w14:paraId="34EC56AD" w14:textId="77777777" w:rsidR="00E318E2" w:rsidRPr="006F425E" w:rsidRDefault="00E318E2" w:rsidP="00E318E2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各科自訂</w:t>
            </w:r>
          </w:p>
        </w:tc>
        <w:tc>
          <w:tcPr>
            <w:tcW w:w="1171" w:type="dxa"/>
          </w:tcPr>
          <w:p w14:paraId="69C5E8E3" w14:textId="77777777" w:rsidR="00E318E2" w:rsidRPr="006F425E" w:rsidRDefault="00E318E2" w:rsidP="00E318E2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實習處</w:t>
            </w:r>
          </w:p>
        </w:tc>
      </w:tr>
      <w:tr w:rsidR="00E318E2" w:rsidRPr="006F425E" w14:paraId="59EA1A70" w14:textId="77777777" w:rsidTr="008E5C2D">
        <w:trPr>
          <w:trHeight w:val="695"/>
        </w:trPr>
        <w:tc>
          <w:tcPr>
            <w:tcW w:w="2008" w:type="dxa"/>
          </w:tcPr>
          <w:p w14:paraId="3308B5A0" w14:textId="77777777" w:rsidR="00E318E2" w:rsidRPr="006F425E" w:rsidRDefault="00E137A1" w:rsidP="00891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91B08">
              <w:rPr>
                <w:rFonts w:ascii="標楷體" w:eastAsia="標楷體" w:hAnsi="標楷體"/>
              </w:rPr>
              <w:t>1</w:t>
            </w:r>
            <w:r w:rsidR="00472CD0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9月</w:t>
            </w:r>
          </w:p>
        </w:tc>
        <w:tc>
          <w:tcPr>
            <w:tcW w:w="1800" w:type="dxa"/>
          </w:tcPr>
          <w:p w14:paraId="702C97CF" w14:textId="77777777" w:rsidR="00E318E2" w:rsidRPr="006F425E" w:rsidRDefault="00E137A1" w:rsidP="00E318E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課綱課程</w:t>
            </w:r>
            <w:proofErr w:type="gramEnd"/>
            <w:r>
              <w:rPr>
                <w:rFonts w:ascii="標楷體" w:eastAsia="標楷體" w:hAnsi="標楷體" w:hint="eastAsia"/>
              </w:rPr>
              <w:t>與升學說明</w:t>
            </w:r>
          </w:p>
        </w:tc>
        <w:tc>
          <w:tcPr>
            <w:tcW w:w="1149" w:type="dxa"/>
          </w:tcPr>
          <w:p w14:paraId="79C8D47C" w14:textId="77777777" w:rsidR="00E318E2" w:rsidRPr="00E137A1" w:rsidRDefault="00E137A1" w:rsidP="00E137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家長</w:t>
            </w:r>
          </w:p>
        </w:tc>
        <w:tc>
          <w:tcPr>
            <w:tcW w:w="1230" w:type="dxa"/>
          </w:tcPr>
          <w:p w14:paraId="288C95A8" w14:textId="77777777" w:rsidR="00E318E2" w:rsidRPr="006F425E" w:rsidRDefault="00E137A1" w:rsidP="00891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100人</w:t>
            </w:r>
          </w:p>
        </w:tc>
        <w:tc>
          <w:tcPr>
            <w:tcW w:w="2030" w:type="dxa"/>
          </w:tcPr>
          <w:p w14:paraId="34560435" w14:textId="77777777" w:rsidR="00E318E2" w:rsidRPr="006F425E" w:rsidRDefault="00891B08" w:rsidP="00E318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</w:t>
            </w:r>
            <w:r>
              <w:rPr>
                <w:rFonts w:ascii="標楷體" w:eastAsia="標楷體" w:hAnsi="標楷體"/>
              </w:rPr>
              <w:t>功館</w:t>
            </w:r>
          </w:p>
        </w:tc>
        <w:tc>
          <w:tcPr>
            <w:tcW w:w="1171" w:type="dxa"/>
          </w:tcPr>
          <w:p w14:paraId="62EC253E" w14:textId="77777777" w:rsidR="00E318E2" w:rsidRDefault="00E137A1" w:rsidP="00E137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處</w:t>
            </w:r>
          </w:p>
          <w:p w14:paraId="185D9A03" w14:textId="77777777" w:rsidR="00433055" w:rsidRPr="006F425E" w:rsidRDefault="00433055" w:rsidP="00E137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E137A1" w:rsidRPr="006F425E" w14:paraId="4CF0B124" w14:textId="77777777" w:rsidTr="008E5C2D">
        <w:trPr>
          <w:trHeight w:val="695"/>
        </w:trPr>
        <w:tc>
          <w:tcPr>
            <w:tcW w:w="2008" w:type="dxa"/>
          </w:tcPr>
          <w:p w14:paraId="0505211E" w14:textId="77777777" w:rsidR="00E137A1" w:rsidRDefault="00E137A1" w:rsidP="00BD3C63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/>
              </w:rPr>
              <w:t>1</w:t>
            </w:r>
            <w:r w:rsidR="00891B08">
              <w:rPr>
                <w:rFonts w:ascii="標楷體" w:eastAsia="標楷體" w:hAnsi="標楷體"/>
              </w:rPr>
              <w:t>1</w:t>
            </w:r>
            <w:r w:rsidR="00472CD0">
              <w:rPr>
                <w:rFonts w:ascii="標楷體" w:eastAsia="標楷體" w:hAnsi="標楷體"/>
              </w:rPr>
              <w:t>1</w:t>
            </w:r>
            <w:r w:rsidRPr="006F425E">
              <w:rPr>
                <w:rFonts w:ascii="標楷體" w:eastAsia="標楷體" w:hAnsi="標楷體" w:hint="eastAsia"/>
              </w:rPr>
              <w:t>年</w:t>
            </w:r>
            <w:r w:rsidR="00472CD0">
              <w:rPr>
                <w:rFonts w:ascii="標楷體" w:eastAsia="標楷體" w:hAnsi="標楷體"/>
              </w:rPr>
              <w:t>8</w:t>
            </w:r>
            <w:r w:rsidR="00472CD0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0月</w:t>
            </w:r>
          </w:p>
          <w:p w14:paraId="30D43AFD" w14:textId="77777777" w:rsidR="00E137A1" w:rsidRPr="006F425E" w:rsidRDefault="00E137A1" w:rsidP="00BD3C63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14:paraId="58E7D380" w14:textId="77777777" w:rsidR="00E137A1" w:rsidRPr="006F425E" w:rsidRDefault="00E137A1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學習歷程檔案系統說明</w:t>
            </w:r>
          </w:p>
        </w:tc>
        <w:tc>
          <w:tcPr>
            <w:tcW w:w="1149" w:type="dxa"/>
          </w:tcPr>
          <w:p w14:paraId="50A9BC4D" w14:textId="77777777" w:rsidR="00E137A1" w:rsidRDefault="00472CD0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</w:t>
            </w:r>
            <w:r w:rsidRPr="006F425E">
              <w:rPr>
                <w:rFonts w:ascii="標楷體" w:eastAsia="標楷體" w:hAnsi="標楷體" w:hint="eastAsia"/>
              </w:rPr>
              <w:t>學生</w:t>
            </w:r>
            <w:r w:rsidR="00E137A1" w:rsidRPr="006F425E">
              <w:rPr>
                <w:rFonts w:ascii="標楷體" w:eastAsia="標楷體" w:hAnsi="標楷體" w:hint="eastAsia"/>
              </w:rPr>
              <w:t>高</w:t>
            </w:r>
            <w:r w:rsidR="00E137A1">
              <w:rPr>
                <w:rFonts w:ascii="標楷體" w:eastAsia="標楷體" w:hAnsi="標楷體" w:hint="eastAsia"/>
              </w:rPr>
              <w:t>一家長</w:t>
            </w:r>
          </w:p>
          <w:p w14:paraId="1AA9B7E8" w14:textId="77777777" w:rsidR="00E137A1" w:rsidRPr="006F425E" w:rsidRDefault="00472CD0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學生</w:t>
            </w:r>
          </w:p>
        </w:tc>
        <w:tc>
          <w:tcPr>
            <w:tcW w:w="1230" w:type="dxa"/>
          </w:tcPr>
          <w:p w14:paraId="7C010244" w14:textId="77777777" w:rsidR="00E137A1" w:rsidRDefault="00E137A1" w:rsidP="00BD3C63">
            <w:pPr>
              <w:ind w:firstLineChars="50" w:firstLine="120"/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約</w:t>
            </w:r>
            <w:r w:rsidR="00472CD0">
              <w:rPr>
                <w:rFonts w:ascii="標楷體" w:eastAsia="標楷體" w:hAnsi="標楷體" w:hint="eastAsia"/>
              </w:rPr>
              <w:t>3</w:t>
            </w:r>
            <w:r w:rsidRPr="006F425E">
              <w:rPr>
                <w:rFonts w:ascii="標楷體" w:eastAsia="標楷體" w:hAnsi="標楷體"/>
              </w:rPr>
              <w:t>00</w:t>
            </w:r>
            <w:r w:rsidRPr="006F425E">
              <w:rPr>
                <w:rFonts w:ascii="標楷體" w:eastAsia="標楷體" w:hAnsi="標楷體" w:hint="eastAsia"/>
              </w:rPr>
              <w:t>人</w:t>
            </w:r>
          </w:p>
          <w:p w14:paraId="4DC0D361" w14:textId="77777777" w:rsidR="00E137A1" w:rsidRDefault="00E137A1" w:rsidP="00BD3C63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</w:t>
            </w:r>
            <w:r w:rsidR="00472CD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0人</w:t>
            </w:r>
          </w:p>
          <w:p w14:paraId="797A00A2" w14:textId="77777777" w:rsidR="00472CD0" w:rsidRPr="006F425E" w:rsidRDefault="00472CD0" w:rsidP="00BD3C63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3</w:t>
            </w:r>
            <w:r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030" w:type="dxa"/>
          </w:tcPr>
          <w:p w14:paraId="5877433B" w14:textId="77777777" w:rsidR="00E137A1" w:rsidRDefault="00472CD0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教室</w:t>
            </w:r>
          </w:p>
          <w:p w14:paraId="725B1C5A" w14:textId="77777777" w:rsidR="00E137A1" w:rsidRDefault="00472CD0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訂</w:t>
            </w:r>
          </w:p>
          <w:p w14:paraId="2C5B9472" w14:textId="77777777" w:rsidR="00472CD0" w:rsidRPr="006F425E" w:rsidRDefault="00472CD0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1171" w:type="dxa"/>
          </w:tcPr>
          <w:p w14:paraId="505A94AF" w14:textId="77777777" w:rsidR="00E137A1" w:rsidRPr="006F425E" w:rsidRDefault="00E137A1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  <w:p w14:paraId="3E06CB0D" w14:textId="77777777" w:rsidR="00472CD0" w:rsidRDefault="00472CD0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  <w:p w14:paraId="25A88485" w14:textId="77777777" w:rsidR="00E137A1" w:rsidRPr="006F425E" w:rsidRDefault="00E137A1" w:rsidP="00BD3C63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生涯規劃</w:t>
            </w:r>
            <w:r>
              <w:rPr>
                <w:rFonts w:ascii="標楷體" w:eastAsia="標楷體" w:hAnsi="標楷體" w:hint="eastAsia"/>
              </w:rPr>
              <w:lastRenderedPageBreak/>
              <w:t>教師</w:t>
            </w:r>
          </w:p>
        </w:tc>
      </w:tr>
      <w:tr w:rsidR="00891B08" w:rsidRPr="006F425E" w14:paraId="55BFA8FD" w14:textId="77777777" w:rsidTr="008E5C2D">
        <w:trPr>
          <w:trHeight w:val="695"/>
        </w:trPr>
        <w:tc>
          <w:tcPr>
            <w:tcW w:w="2008" w:type="dxa"/>
          </w:tcPr>
          <w:p w14:paraId="48C88F37" w14:textId="77777777" w:rsidR="00891B08" w:rsidRPr="006F425E" w:rsidRDefault="00891B08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472CD0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1</w:t>
            </w:r>
            <w:r w:rsidR="00472CD0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800" w:type="dxa"/>
          </w:tcPr>
          <w:p w14:paraId="512B025A" w14:textId="77777777" w:rsidR="00891B08" w:rsidRDefault="00891B08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/>
              </w:rPr>
              <w:t>涯</w:t>
            </w:r>
            <w:r w:rsidR="00433055">
              <w:rPr>
                <w:rFonts w:ascii="標楷體" w:eastAsia="標楷體" w:hAnsi="標楷體" w:hint="eastAsia"/>
              </w:rPr>
              <w:t>探索</w:t>
            </w:r>
            <w:r>
              <w:rPr>
                <w:rFonts w:ascii="標楷體" w:eastAsia="標楷體" w:hAnsi="標楷體"/>
              </w:rPr>
              <w:t>主題講座</w:t>
            </w:r>
          </w:p>
        </w:tc>
        <w:tc>
          <w:tcPr>
            <w:tcW w:w="1149" w:type="dxa"/>
          </w:tcPr>
          <w:p w14:paraId="7A061A92" w14:textId="77777777" w:rsidR="00891B08" w:rsidRPr="006F425E" w:rsidRDefault="00891B08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>
              <w:rPr>
                <w:rFonts w:ascii="標楷體" w:eastAsia="標楷體" w:hAnsi="標楷體"/>
              </w:rPr>
              <w:t>一、二學生</w:t>
            </w:r>
          </w:p>
        </w:tc>
        <w:tc>
          <w:tcPr>
            <w:tcW w:w="1230" w:type="dxa"/>
          </w:tcPr>
          <w:p w14:paraId="5736581C" w14:textId="77777777" w:rsidR="00891B08" w:rsidRPr="006F425E" w:rsidRDefault="00891B08" w:rsidP="00BD3C63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</w:t>
            </w:r>
            <w:r w:rsidR="00472CD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0人</w:t>
            </w:r>
          </w:p>
        </w:tc>
        <w:tc>
          <w:tcPr>
            <w:tcW w:w="2030" w:type="dxa"/>
          </w:tcPr>
          <w:p w14:paraId="5ADF1ACA" w14:textId="77777777" w:rsidR="00891B08" w:rsidRDefault="00472CD0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視聽會議室</w:t>
            </w:r>
          </w:p>
        </w:tc>
        <w:tc>
          <w:tcPr>
            <w:tcW w:w="1171" w:type="dxa"/>
          </w:tcPr>
          <w:p w14:paraId="3C139172" w14:textId="77777777" w:rsidR="00891B08" w:rsidRDefault="00891B08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室</w:t>
            </w:r>
          </w:p>
        </w:tc>
      </w:tr>
      <w:tr w:rsidR="00472CD0" w:rsidRPr="006F425E" w14:paraId="01FAC0FB" w14:textId="77777777" w:rsidTr="008E5C2D">
        <w:trPr>
          <w:trHeight w:val="695"/>
        </w:trPr>
        <w:tc>
          <w:tcPr>
            <w:tcW w:w="2008" w:type="dxa"/>
          </w:tcPr>
          <w:p w14:paraId="34C2E54D" w14:textId="77777777" w:rsidR="00472CD0" w:rsidRDefault="00472CD0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年1</w:t>
            </w:r>
            <w:r>
              <w:rPr>
                <w:rFonts w:ascii="標楷體" w:eastAsia="標楷體" w:hAnsi="標楷體"/>
              </w:rPr>
              <w:t>0~1</w:t>
            </w:r>
            <w:r w:rsidR="0043305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800" w:type="dxa"/>
          </w:tcPr>
          <w:p w14:paraId="33E38A53" w14:textId="77777777" w:rsidR="00472CD0" w:rsidRDefault="00472CD0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涯</w:t>
            </w:r>
            <w:r w:rsidR="008E5C2D">
              <w:rPr>
                <w:rFonts w:ascii="標楷體" w:eastAsia="標楷體" w:hAnsi="標楷體" w:hint="eastAsia"/>
              </w:rPr>
              <w:t>講座~與校長有約</w:t>
            </w:r>
          </w:p>
        </w:tc>
        <w:tc>
          <w:tcPr>
            <w:tcW w:w="1149" w:type="dxa"/>
          </w:tcPr>
          <w:p w14:paraId="3B3E5357" w14:textId="77777777" w:rsidR="00472CD0" w:rsidRDefault="00472CD0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三學生</w:t>
            </w:r>
          </w:p>
        </w:tc>
        <w:tc>
          <w:tcPr>
            <w:tcW w:w="1230" w:type="dxa"/>
          </w:tcPr>
          <w:p w14:paraId="61100B7E" w14:textId="77777777" w:rsidR="00472CD0" w:rsidRDefault="00472CD0" w:rsidP="00BD3C63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3</w:t>
            </w:r>
            <w:r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030" w:type="dxa"/>
          </w:tcPr>
          <w:p w14:paraId="3F95C747" w14:textId="77777777" w:rsidR="00472CD0" w:rsidRDefault="008E5C2D" w:rsidP="00BD3C6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商教樓</w:t>
            </w:r>
            <w:proofErr w:type="gramEnd"/>
            <w:r>
              <w:rPr>
                <w:rFonts w:ascii="標楷體" w:eastAsia="標楷體" w:hAnsi="標楷體" w:hint="eastAsia"/>
              </w:rPr>
              <w:t>二樓會議室</w:t>
            </w:r>
          </w:p>
          <w:p w14:paraId="700AB4D9" w14:textId="77777777" w:rsidR="008E5C2D" w:rsidRDefault="008E5C2D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視聽會議室</w:t>
            </w:r>
          </w:p>
          <w:p w14:paraId="65C8E2AA" w14:textId="77777777" w:rsidR="008E5C2D" w:rsidRDefault="008E5C2D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教室</w:t>
            </w:r>
          </w:p>
        </w:tc>
        <w:tc>
          <w:tcPr>
            <w:tcW w:w="1171" w:type="dxa"/>
          </w:tcPr>
          <w:p w14:paraId="66AC7B15" w14:textId="77777777" w:rsidR="00472CD0" w:rsidRDefault="00490619" w:rsidP="00BD3C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E137A1" w:rsidRPr="006F425E" w14:paraId="76B08D01" w14:textId="77777777" w:rsidTr="008E5C2D">
        <w:trPr>
          <w:trHeight w:val="740"/>
        </w:trPr>
        <w:tc>
          <w:tcPr>
            <w:tcW w:w="2008" w:type="dxa"/>
          </w:tcPr>
          <w:p w14:paraId="0BCA0353" w14:textId="77777777" w:rsidR="00E137A1" w:rsidRDefault="00E137A1" w:rsidP="00E137A1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/>
              </w:rPr>
              <w:t>1</w:t>
            </w:r>
            <w:r w:rsidR="00891B08">
              <w:rPr>
                <w:rFonts w:ascii="標楷體" w:eastAsia="標楷體" w:hAnsi="標楷體"/>
              </w:rPr>
              <w:t>1</w:t>
            </w:r>
            <w:r w:rsidR="00472CD0">
              <w:rPr>
                <w:rFonts w:ascii="標楷體" w:eastAsia="標楷體" w:hAnsi="標楷體"/>
              </w:rPr>
              <w:t>1</w:t>
            </w:r>
            <w:r w:rsidRPr="006F425E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2月</w:t>
            </w:r>
          </w:p>
          <w:p w14:paraId="5FEE4C16" w14:textId="77777777" w:rsidR="00E137A1" w:rsidRPr="006F425E" w:rsidRDefault="00E137A1" w:rsidP="00891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91B08">
              <w:rPr>
                <w:rFonts w:ascii="標楷體" w:eastAsia="標楷體" w:hAnsi="標楷體"/>
              </w:rPr>
              <w:t>1</w:t>
            </w:r>
            <w:r w:rsidR="00472CD0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 5月</w:t>
            </w:r>
          </w:p>
        </w:tc>
        <w:tc>
          <w:tcPr>
            <w:tcW w:w="1800" w:type="dxa"/>
          </w:tcPr>
          <w:p w14:paraId="53E9DD05" w14:textId="77777777" w:rsidR="00E137A1" w:rsidRPr="006F425E" w:rsidRDefault="00891B08" w:rsidP="00E318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升學</w:t>
            </w:r>
            <w:r w:rsidR="00E137A1" w:rsidRPr="006F425E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149" w:type="dxa"/>
          </w:tcPr>
          <w:p w14:paraId="4DD0EF18" w14:textId="77777777" w:rsidR="00E137A1" w:rsidRPr="006F425E" w:rsidRDefault="00E137A1" w:rsidP="00E137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三學生</w:t>
            </w:r>
          </w:p>
        </w:tc>
        <w:tc>
          <w:tcPr>
            <w:tcW w:w="1230" w:type="dxa"/>
          </w:tcPr>
          <w:p w14:paraId="6371433C" w14:textId="77777777" w:rsidR="00E137A1" w:rsidRPr="006F425E" w:rsidRDefault="00E137A1" w:rsidP="00E318E2">
            <w:pPr>
              <w:ind w:firstLineChars="50" w:firstLine="120"/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約</w:t>
            </w:r>
            <w:r w:rsidRPr="006F425E">
              <w:rPr>
                <w:rFonts w:ascii="標楷體" w:eastAsia="標楷體" w:hAnsi="標楷體"/>
              </w:rPr>
              <w:t>300</w:t>
            </w:r>
            <w:r w:rsidRPr="006F425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030" w:type="dxa"/>
          </w:tcPr>
          <w:p w14:paraId="0B2D34A2" w14:textId="77777777" w:rsidR="00E137A1" w:rsidRPr="006F425E" w:rsidRDefault="00490619" w:rsidP="00E318E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立人樓</w:t>
            </w:r>
            <w:proofErr w:type="gramEnd"/>
            <w:r>
              <w:rPr>
                <w:rFonts w:ascii="標楷體" w:eastAsia="標楷體" w:hAnsi="標楷體" w:hint="eastAsia"/>
              </w:rPr>
              <w:t>三樓</w:t>
            </w:r>
          </w:p>
        </w:tc>
        <w:tc>
          <w:tcPr>
            <w:tcW w:w="1171" w:type="dxa"/>
          </w:tcPr>
          <w:p w14:paraId="6048EA8A" w14:textId="77777777" w:rsidR="00E137A1" w:rsidRDefault="00E137A1" w:rsidP="00E318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  <w:p w14:paraId="685A991B" w14:textId="77777777" w:rsidR="00E137A1" w:rsidRPr="006F425E" w:rsidRDefault="00E137A1" w:rsidP="00E318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E137A1" w:rsidRPr="006F425E" w14:paraId="4C9CE66D" w14:textId="77777777" w:rsidTr="008E5C2D">
        <w:trPr>
          <w:trHeight w:val="340"/>
        </w:trPr>
        <w:tc>
          <w:tcPr>
            <w:tcW w:w="2008" w:type="dxa"/>
          </w:tcPr>
          <w:p w14:paraId="6E1E444A" w14:textId="77777777" w:rsidR="00E137A1" w:rsidRPr="006F425E" w:rsidRDefault="00E137A1" w:rsidP="00E318E2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/>
              </w:rPr>
              <w:t>1</w:t>
            </w:r>
            <w:r w:rsidR="00891B08">
              <w:rPr>
                <w:rFonts w:ascii="標楷體" w:eastAsia="標楷體" w:hAnsi="標楷體"/>
              </w:rPr>
              <w:t>1</w:t>
            </w:r>
            <w:r w:rsidR="00472CD0">
              <w:rPr>
                <w:rFonts w:ascii="標楷體" w:eastAsia="標楷體" w:hAnsi="標楷體"/>
              </w:rPr>
              <w:t>2</w:t>
            </w:r>
            <w:r w:rsidRPr="006F425E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5-6</w:t>
            </w:r>
            <w:r w:rsidRPr="006F425E">
              <w:rPr>
                <w:rFonts w:ascii="標楷體" w:eastAsia="標楷體" w:hAnsi="標楷體" w:hint="eastAsia"/>
              </w:rPr>
              <w:t>月</w:t>
            </w:r>
          </w:p>
          <w:p w14:paraId="1A2EBE80" w14:textId="77777777" w:rsidR="00E137A1" w:rsidRPr="006F425E" w:rsidRDefault="00E137A1" w:rsidP="00E318E2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14:paraId="0E4EF278" w14:textId="77777777" w:rsidR="00E137A1" w:rsidRPr="006F425E" w:rsidRDefault="00E137A1" w:rsidP="00E318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選入學第二階段</w:t>
            </w:r>
            <w:r w:rsidR="00490619">
              <w:rPr>
                <w:rFonts w:ascii="標楷體" w:eastAsia="標楷體" w:hAnsi="標楷體" w:hint="eastAsia"/>
              </w:rPr>
              <w:t>準備講座</w:t>
            </w:r>
          </w:p>
        </w:tc>
        <w:tc>
          <w:tcPr>
            <w:tcW w:w="1149" w:type="dxa"/>
          </w:tcPr>
          <w:p w14:paraId="05B8A164" w14:textId="77777777" w:rsidR="00E137A1" w:rsidRPr="006F425E" w:rsidRDefault="00E137A1" w:rsidP="00E318E2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高三學生</w:t>
            </w:r>
          </w:p>
        </w:tc>
        <w:tc>
          <w:tcPr>
            <w:tcW w:w="1230" w:type="dxa"/>
          </w:tcPr>
          <w:p w14:paraId="17142ADC" w14:textId="77777777" w:rsidR="00E137A1" w:rsidRPr="006F425E" w:rsidRDefault="00E137A1" w:rsidP="00E318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300人</w:t>
            </w:r>
          </w:p>
        </w:tc>
        <w:tc>
          <w:tcPr>
            <w:tcW w:w="2030" w:type="dxa"/>
          </w:tcPr>
          <w:p w14:paraId="7BBCEFDE" w14:textId="77777777" w:rsidR="00E137A1" w:rsidRPr="006F425E" w:rsidRDefault="00E137A1" w:rsidP="00E318E2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立功館</w:t>
            </w:r>
          </w:p>
        </w:tc>
        <w:tc>
          <w:tcPr>
            <w:tcW w:w="1171" w:type="dxa"/>
          </w:tcPr>
          <w:p w14:paraId="1A4B0F76" w14:textId="77777777" w:rsidR="00E137A1" w:rsidRPr="006F425E" w:rsidRDefault="00E137A1" w:rsidP="00E318E2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輔導室</w:t>
            </w:r>
            <w:r>
              <w:rPr>
                <w:rFonts w:ascii="標楷體" w:eastAsia="標楷體" w:hAnsi="標楷體" w:hint="eastAsia"/>
              </w:rPr>
              <w:t>、實習處</w:t>
            </w:r>
          </w:p>
        </w:tc>
      </w:tr>
      <w:tr w:rsidR="00982F95" w:rsidRPr="006F425E" w14:paraId="2699D818" w14:textId="77777777" w:rsidTr="008E5C2D">
        <w:trPr>
          <w:trHeight w:val="340"/>
        </w:trPr>
        <w:tc>
          <w:tcPr>
            <w:tcW w:w="2008" w:type="dxa"/>
          </w:tcPr>
          <w:p w14:paraId="3A40C528" w14:textId="77777777" w:rsidR="00982F95" w:rsidRPr="006F425E" w:rsidRDefault="00982F95" w:rsidP="00982F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年5月</w:t>
            </w:r>
          </w:p>
        </w:tc>
        <w:tc>
          <w:tcPr>
            <w:tcW w:w="1800" w:type="dxa"/>
          </w:tcPr>
          <w:p w14:paraId="61D85609" w14:textId="77777777" w:rsidR="00982F95" w:rsidRDefault="00982F95" w:rsidP="00982F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大科系介紹講座</w:t>
            </w:r>
          </w:p>
        </w:tc>
        <w:tc>
          <w:tcPr>
            <w:tcW w:w="1149" w:type="dxa"/>
          </w:tcPr>
          <w:p w14:paraId="4369948D" w14:textId="77777777" w:rsidR="00982F95" w:rsidRPr="006F425E" w:rsidRDefault="00982F95" w:rsidP="00982F95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高三學生</w:t>
            </w:r>
          </w:p>
        </w:tc>
        <w:tc>
          <w:tcPr>
            <w:tcW w:w="1230" w:type="dxa"/>
          </w:tcPr>
          <w:p w14:paraId="4474B3AC" w14:textId="77777777" w:rsidR="00982F95" w:rsidRPr="006F425E" w:rsidRDefault="00982F95" w:rsidP="00982F95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約</w:t>
            </w:r>
            <w:r w:rsidRPr="006F425E">
              <w:rPr>
                <w:rFonts w:ascii="標楷體" w:eastAsia="標楷體" w:hAnsi="標楷體"/>
              </w:rPr>
              <w:t>300</w:t>
            </w:r>
            <w:r w:rsidRPr="006F425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030" w:type="dxa"/>
          </w:tcPr>
          <w:p w14:paraId="4C1DAE24" w14:textId="77777777" w:rsidR="00982F95" w:rsidRPr="006F425E" w:rsidRDefault="00982F95" w:rsidP="00982F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視聽會議室</w:t>
            </w:r>
          </w:p>
        </w:tc>
        <w:tc>
          <w:tcPr>
            <w:tcW w:w="1171" w:type="dxa"/>
          </w:tcPr>
          <w:p w14:paraId="29AE810F" w14:textId="77777777" w:rsidR="00982F95" w:rsidRPr="006F425E" w:rsidRDefault="00982F95" w:rsidP="00982F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982F95" w:rsidRPr="006F425E" w14:paraId="68F5DE40" w14:textId="77777777" w:rsidTr="008E5C2D">
        <w:trPr>
          <w:trHeight w:val="740"/>
        </w:trPr>
        <w:tc>
          <w:tcPr>
            <w:tcW w:w="2008" w:type="dxa"/>
          </w:tcPr>
          <w:p w14:paraId="7703DAAC" w14:textId="77777777" w:rsidR="00982F95" w:rsidRPr="006F425E" w:rsidRDefault="00982F95" w:rsidP="00982F95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12</w:t>
            </w:r>
            <w:r w:rsidRPr="006F425E">
              <w:rPr>
                <w:rFonts w:ascii="標楷體" w:eastAsia="標楷體" w:hAnsi="標楷體" w:hint="eastAsia"/>
              </w:rPr>
              <w:t>年</w:t>
            </w:r>
            <w:r w:rsidRPr="006F425E">
              <w:rPr>
                <w:rFonts w:ascii="標楷體" w:eastAsia="標楷體" w:hAnsi="標楷體"/>
              </w:rPr>
              <w:t>5</w:t>
            </w:r>
            <w:r w:rsidRPr="006F425E">
              <w:rPr>
                <w:rFonts w:ascii="標楷體" w:eastAsia="標楷體" w:hAnsi="標楷體" w:hint="eastAsia"/>
              </w:rPr>
              <w:t>月</w:t>
            </w:r>
          </w:p>
          <w:p w14:paraId="69E8DD09" w14:textId="77777777" w:rsidR="00982F95" w:rsidRPr="006F425E" w:rsidRDefault="00982F95" w:rsidP="00982F95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14:paraId="2574997B" w14:textId="77777777" w:rsidR="00982F95" w:rsidRPr="006F425E" w:rsidRDefault="00982F95" w:rsidP="00982F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/>
              </w:rPr>
              <w:t>大入</w:t>
            </w:r>
            <w:r>
              <w:rPr>
                <w:rFonts w:ascii="標楷體" w:eastAsia="標楷體" w:hAnsi="標楷體" w:hint="eastAsia"/>
              </w:rPr>
              <w:t>班/集</w:t>
            </w:r>
            <w:r>
              <w:rPr>
                <w:rFonts w:ascii="標楷體" w:eastAsia="標楷體" w:hAnsi="標楷體"/>
              </w:rPr>
              <w:t>合</w:t>
            </w:r>
            <w:r w:rsidRPr="006F425E">
              <w:rPr>
                <w:rFonts w:ascii="標楷體" w:eastAsia="標楷體" w:hAnsi="標楷體" w:hint="eastAsia"/>
              </w:rPr>
              <w:t>宣導</w:t>
            </w: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149" w:type="dxa"/>
          </w:tcPr>
          <w:p w14:paraId="0530DD27" w14:textId="77777777" w:rsidR="00982F95" w:rsidRPr="006F425E" w:rsidRDefault="00982F95" w:rsidP="00982F95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高三學生</w:t>
            </w:r>
          </w:p>
        </w:tc>
        <w:tc>
          <w:tcPr>
            <w:tcW w:w="1230" w:type="dxa"/>
          </w:tcPr>
          <w:p w14:paraId="3EA0D000" w14:textId="77777777" w:rsidR="00982F95" w:rsidRPr="006F425E" w:rsidRDefault="00982F95" w:rsidP="00982F95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約</w:t>
            </w:r>
            <w:r w:rsidRPr="006F425E">
              <w:rPr>
                <w:rFonts w:ascii="標楷體" w:eastAsia="標楷體" w:hAnsi="標楷體"/>
              </w:rPr>
              <w:t>300</w:t>
            </w:r>
            <w:r w:rsidRPr="006F425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030" w:type="dxa"/>
          </w:tcPr>
          <w:p w14:paraId="3A5857A2" w14:textId="77777777" w:rsidR="00982F95" w:rsidRPr="006F425E" w:rsidRDefault="00982F95" w:rsidP="00982F95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立功館</w:t>
            </w:r>
          </w:p>
        </w:tc>
        <w:tc>
          <w:tcPr>
            <w:tcW w:w="1171" w:type="dxa"/>
          </w:tcPr>
          <w:p w14:paraId="6A26AE34" w14:textId="77777777" w:rsidR="00982F95" w:rsidRPr="006F425E" w:rsidRDefault="00982F95" w:rsidP="00982F95">
            <w:pPr>
              <w:rPr>
                <w:rFonts w:ascii="標楷體" w:eastAsia="標楷體" w:hAnsi="標楷體"/>
              </w:rPr>
            </w:pPr>
            <w:r w:rsidRPr="006F425E">
              <w:rPr>
                <w:rFonts w:ascii="標楷體" w:eastAsia="標楷體" w:hAnsi="標楷體" w:hint="eastAsia"/>
              </w:rPr>
              <w:t>輔導室</w:t>
            </w:r>
          </w:p>
        </w:tc>
      </w:tr>
    </w:tbl>
    <w:p w14:paraId="3B5C2387" w14:textId="77777777" w:rsidR="00E318E2" w:rsidRPr="006F425E" w:rsidRDefault="00E318E2" w:rsidP="000B3EEE">
      <w:pPr>
        <w:numPr>
          <w:ilvl w:val="0"/>
          <w:numId w:val="4"/>
        </w:numPr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行政及其他：</w:t>
      </w:r>
    </w:p>
    <w:p w14:paraId="58CBC98F" w14:textId="77777777" w:rsidR="00E318E2" w:rsidRPr="006F425E" w:rsidRDefault="00E318E2" w:rsidP="00E318E2">
      <w:pPr>
        <w:ind w:left="48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一、班級座談活動，請相關班級導師列席指導。</w:t>
      </w:r>
    </w:p>
    <w:p w14:paraId="1D0052C9" w14:textId="77777777" w:rsidR="00E318E2" w:rsidRPr="006F425E" w:rsidRDefault="00E318E2" w:rsidP="00E318E2">
      <w:pPr>
        <w:ind w:left="48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二、在大禮堂團體活動，請教官室</w:t>
      </w:r>
      <w:proofErr w:type="gramStart"/>
      <w:r w:rsidRPr="006F425E">
        <w:rPr>
          <w:rFonts w:ascii="標楷體" w:eastAsia="標楷體" w:hAnsi="標楷體" w:hint="eastAsia"/>
        </w:rPr>
        <w:t>遴</w:t>
      </w:r>
      <w:proofErr w:type="gramEnd"/>
      <w:r w:rsidRPr="006F425E">
        <w:rPr>
          <w:rFonts w:ascii="標楷體" w:eastAsia="標楷體" w:hAnsi="標楷體" w:hint="eastAsia"/>
        </w:rPr>
        <w:t>派人員維持秩序。</w:t>
      </w:r>
    </w:p>
    <w:p w14:paraId="3074A8B6" w14:textId="77777777" w:rsidR="00E318E2" w:rsidRPr="006F425E" w:rsidRDefault="00E318E2" w:rsidP="00E318E2">
      <w:pPr>
        <w:ind w:left="48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三、活動使用器材及設備，請總務處適時指派工友協助。</w:t>
      </w:r>
    </w:p>
    <w:p w14:paraId="067910BB" w14:textId="77777777" w:rsidR="00E318E2" w:rsidRPr="006F425E" w:rsidRDefault="00E318E2" w:rsidP="00E318E2">
      <w:pPr>
        <w:ind w:left="48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四、表列各項活動，歡迎相關師長蒞臨指導。</w:t>
      </w:r>
    </w:p>
    <w:p w14:paraId="6D839BC4" w14:textId="77777777" w:rsidR="00E318E2" w:rsidRPr="006F425E" w:rsidRDefault="00E318E2" w:rsidP="00E318E2">
      <w:pPr>
        <w:ind w:left="480"/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五、活動結束後，擇期會議檢討實施效果，供改進參考。</w:t>
      </w:r>
    </w:p>
    <w:p w14:paraId="6CFB9321" w14:textId="77777777" w:rsidR="00E318E2" w:rsidRPr="006F425E" w:rsidRDefault="00E318E2" w:rsidP="00E318E2">
      <w:pPr>
        <w:rPr>
          <w:rFonts w:ascii="標楷體" w:eastAsia="標楷體" w:hAnsi="標楷體"/>
        </w:rPr>
      </w:pPr>
      <w:r w:rsidRPr="006F425E">
        <w:rPr>
          <w:rFonts w:ascii="標楷體" w:eastAsia="標楷體" w:hAnsi="標楷體" w:hint="eastAsia"/>
        </w:rPr>
        <w:t>玖、本計畫經學生輔導工作委員會審議通過，陳校長核定後實施</w:t>
      </w:r>
      <w:hyperlink w:anchor="生涯輔導活動實施要點0" w:history="1">
        <w:r w:rsidRPr="001A1B1A">
          <w:rPr>
            <w:rStyle w:val="ae"/>
            <w:rFonts w:ascii="標楷體" w:eastAsia="標楷體" w:hAnsi="標楷體" w:hint="eastAsia"/>
            <w:color w:val="auto"/>
            <w:u w:val="none"/>
          </w:rPr>
          <w:t>。</w:t>
        </w:r>
      </w:hyperlink>
    </w:p>
    <w:p w14:paraId="0A484C9B" w14:textId="77777777" w:rsidR="00E318E2" w:rsidRPr="006F425E" w:rsidRDefault="00E318E2" w:rsidP="00E318E2">
      <w:pPr>
        <w:widowControl/>
        <w:rPr>
          <w:rFonts w:ascii="標楷體" w:eastAsia="標楷體" w:hAnsi="標楷體"/>
          <w:b/>
          <w:noProof/>
          <w:sz w:val="28"/>
          <w:szCs w:val="28"/>
        </w:rPr>
      </w:pPr>
    </w:p>
    <w:p w14:paraId="127E6DFA" w14:textId="0F02739F" w:rsidR="0047242F" w:rsidRDefault="004619CB" w:rsidP="004619CB">
      <w:pPr>
        <w:rPr>
          <w:rFonts w:ascii="標楷體" w:eastAsia="標楷體" w:hAnsi="標楷體"/>
        </w:rPr>
      </w:pPr>
      <w:bookmarkStart w:id="1" w:name="_GoBack"/>
      <w:bookmarkEnd w:id="1"/>
      <w:r>
        <w:rPr>
          <w:rFonts w:ascii="標楷體" w:eastAsia="標楷體" w:hAnsi="標楷體"/>
        </w:rPr>
        <w:t xml:space="preserve"> </w:t>
      </w:r>
    </w:p>
    <w:p w14:paraId="174DCB8A" w14:textId="77777777" w:rsidR="00611ABB" w:rsidRPr="006F425E" w:rsidRDefault="00611ABB" w:rsidP="0047242F">
      <w:pPr>
        <w:rPr>
          <w:rFonts w:ascii="標楷體" w:eastAsia="標楷體" w:hAnsi="標楷體"/>
        </w:rPr>
      </w:pPr>
    </w:p>
    <w:sectPr w:rsidR="00611ABB" w:rsidRPr="006F425E" w:rsidSect="0047242F">
      <w:footerReference w:type="default" r:id="rId8"/>
      <w:pgSz w:w="11906" w:h="16838"/>
      <w:pgMar w:top="964" w:right="991" w:bottom="964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10370" w14:textId="77777777" w:rsidR="00B10AF2" w:rsidRDefault="00B10AF2" w:rsidP="00342C26">
      <w:r>
        <w:separator/>
      </w:r>
    </w:p>
  </w:endnote>
  <w:endnote w:type="continuationSeparator" w:id="0">
    <w:p w14:paraId="3B4CC9AE" w14:textId="77777777" w:rsidR="00B10AF2" w:rsidRDefault="00B10AF2" w:rsidP="0034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0E1F6" w14:textId="6F186B9C" w:rsidR="00226B36" w:rsidRDefault="00226B36" w:rsidP="0074456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73D9" w:rsidRPr="00F873D9">
      <w:rPr>
        <w:noProof/>
        <w:lang w:val="zh-TW"/>
      </w:rPr>
      <w:t>2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1CE2B" w14:textId="77777777" w:rsidR="00B10AF2" w:rsidRDefault="00B10AF2" w:rsidP="00342C26">
      <w:r>
        <w:separator/>
      </w:r>
    </w:p>
  </w:footnote>
  <w:footnote w:type="continuationSeparator" w:id="0">
    <w:p w14:paraId="592FC604" w14:textId="77777777" w:rsidR="00B10AF2" w:rsidRDefault="00B10AF2" w:rsidP="0034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6C923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BC7262"/>
    <w:multiLevelType w:val="hybridMultilevel"/>
    <w:tmpl w:val="CD446600"/>
    <w:lvl w:ilvl="0" w:tplc="C390EB08">
      <w:start w:val="1"/>
      <w:numFmt w:val="taiwaneseCountingThousand"/>
      <w:lvlText w:val="（%1）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2" w15:restartNumberingAfterBreak="0">
    <w:nsid w:val="053D271C"/>
    <w:multiLevelType w:val="singleLevel"/>
    <w:tmpl w:val="447EF4C2"/>
    <w:lvl w:ilvl="0">
      <w:start w:val="1"/>
      <w:numFmt w:val="taiwaneseCountingThousand"/>
      <w:lvlText w:val="（%1）"/>
      <w:lvlJc w:val="left"/>
      <w:pPr>
        <w:tabs>
          <w:tab w:val="num" w:pos="1571"/>
        </w:tabs>
        <w:ind w:left="1571" w:hanging="720"/>
      </w:pPr>
      <w:rPr>
        <w:rFonts w:cs="Times New Roman" w:hint="eastAsia"/>
        <w:lang w:val="en-US"/>
      </w:rPr>
    </w:lvl>
  </w:abstractNum>
  <w:abstractNum w:abstractNumId="3" w15:restartNumberingAfterBreak="0">
    <w:nsid w:val="06AB7D9A"/>
    <w:multiLevelType w:val="hybridMultilevel"/>
    <w:tmpl w:val="75CED214"/>
    <w:lvl w:ilvl="0" w:tplc="E4F65AE4">
      <w:start w:val="1"/>
      <w:numFmt w:val="taiwaneseCountingThousand"/>
      <w:lvlText w:val="(%1)"/>
      <w:lvlJc w:val="left"/>
      <w:pPr>
        <w:ind w:left="690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 w15:restartNumberingAfterBreak="0">
    <w:nsid w:val="08EA37B5"/>
    <w:multiLevelType w:val="hybridMultilevel"/>
    <w:tmpl w:val="6B8E8A4C"/>
    <w:lvl w:ilvl="0" w:tplc="B022B05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B957FEA"/>
    <w:multiLevelType w:val="hybridMultilevel"/>
    <w:tmpl w:val="99B89B66"/>
    <w:lvl w:ilvl="0" w:tplc="3630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9C09D2"/>
    <w:multiLevelType w:val="singleLevel"/>
    <w:tmpl w:val="B794208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10512CD"/>
    <w:multiLevelType w:val="singleLevel"/>
    <w:tmpl w:val="B8F8A870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</w:abstractNum>
  <w:abstractNum w:abstractNumId="8" w15:restartNumberingAfterBreak="0">
    <w:nsid w:val="13357CB2"/>
    <w:multiLevelType w:val="hybridMultilevel"/>
    <w:tmpl w:val="D5445354"/>
    <w:lvl w:ilvl="0" w:tplc="FE3E27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51B6545"/>
    <w:multiLevelType w:val="singleLevel"/>
    <w:tmpl w:val="901ABCA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0" w15:restartNumberingAfterBreak="0">
    <w:nsid w:val="15934CAE"/>
    <w:multiLevelType w:val="hybridMultilevel"/>
    <w:tmpl w:val="D5F4A352"/>
    <w:lvl w:ilvl="0" w:tplc="AF5CF9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31088"/>
    <w:multiLevelType w:val="hybridMultilevel"/>
    <w:tmpl w:val="9BBC0690"/>
    <w:lvl w:ilvl="0" w:tplc="BFD4CE8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1FFE1901"/>
    <w:multiLevelType w:val="singleLevel"/>
    <w:tmpl w:val="D1E611E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23EE1D85"/>
    <w:multiLevelType w:val="hybridMultilevel"/>
    <w:tmpl w:val="4B8C8738"/>
    <w:lvl w:ilvl="0" w:tplc="6750C80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E1608"/>
    <w:multiLevelType w:val="singleLevel"/>
    <w:tmpl w:val="438A620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15" w15:restartNumberingAfterBreak="0">
    <w:nsid w:val="2CDD6205"/>
    <w:multiLevelType w:val="hybridMultilevel"/>
    <w:tmpl w:val="498C108E"/>
    <w:lvl w:ilvl="0" w:tplc="1EE81A9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E5C2CB3"/>
    <w:multiLevelType w:val="hybridMultilevel"/>
    <w:tmpl w:val="19BC9844"/>
    <w:lvl w:ilvl="0" w:tplc="C1AC954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F83B3A"/>
    <w:multiLevelType w:val="hybridMultilevel"/>
    <w:tmpl w:val="E36AEBEE"/>
    <w:lvl w:ilvl="0" w:tplc="B3822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B376CEC"/>
    <w:multiLevelType w:val="hybridMultilevel"/>
    <w:tmpl w:val="6F184C60"/>
    <w:lvl w:ilvl="0" w:tplc="7868C4D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C8F04FC"/>
    <w:multiLevelType w:val="hybridMultilevel"/>
    <w:tmpl w:val="7DC6BC30"/>
    <w:lvl w:ilvl="0" w:tplc="D7DE21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CA83894"/>
    <w:multiLevelType w:val="singleLevel"/>
    <w:tmpl w:val="B794208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408909DF"/>
    <w:multiLevelType w:val="singleLevel"/>
    <w:tmpl w:val="A49A2BA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2" w15:restartNumberingAfterBreak="0">
    <w:nsid w:val="47681E44"/>
    <w:multiLevelType w:val="hybridMultilevel"/>
    <w:tmpl w:val="A9268DDC"/>
    <w:lvl w:ilvl="0" w:tplc="04090017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7997AEC"/>
    <w:multiLevelType w:val="hybridMultilevel"/>
    <w:tmpl w:val="C12EA52C"/>
    <w:lvl w:ilvl="0" w:tplc="D340CA8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94B0F5D"/>
    <w:multiLevelType w:val="hybridMultilevel"/>
    <w:tmpl w:val="C1A42E26"/>
    <w:lvl w:ilvl="0" w:tplc="0BDA264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6778D"/>
    <w:multiLevelType w:val="hybridMultilevel"/>
    <w:tmpl w:val="5A6A30AC"/>
    <w:lvl w:ilvl="0" w:tplc="C85A97B4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9F0D4E"/>
    <w:multiLevelType w:val="hybridMultilevel"/>
    <w:tmpl w:val="81A05EBE"/>
    <w:lvl w:ilvl="0" w:tplc="2FD8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0F3B38"/>
    <w:multiLevelType w:val="hybridMultilevel"/>
    <w:tmpl w:val="E228A97E"/>
    <w:lvl w:ilvl="0" w:tplc="767603F4">
      <w:start w:val="3"/>
      <w:numFmt w:val="japaneseLeg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C300EA1"/>
    <w:multiLevelType w:val="singleLevel"/>
    <w:tmpl w:val="EF9861F2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9" w15:restartNumberingAfterBreak="0">
    <w:nsid w:val="4D056DC7"/>
    <w:multiLevelType w:val="hybridMultilevel"/>
    <w:tmpl w:val="1EDE9334"/>
    <w:lvl w:ilvl="0" w:tplc="DDF0F18C">
      <w:start w:val="1"/>
      <w:numFmt w:val="taiwaneseCountingThousand"/>
      <w:lvlText w:val="(%1)"/>
      <w:lvlJc w:val="left"/>
      <w:pPr>
        <w:ind w:left="128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30" w15:restartNumberingAfterBreak="0">
    <w:nsid w:val="509539AB"/>
    <w:multiLevelType w:val="hybridMultilevel"/>
    <w:tmpl w:val="9EDAA8BE"/>
    <w:lvl w:ilvl="0" w:tplc="A3D0E3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26004A5"/>
    <w:multiLevelType w:val="hybridMultilevel"/>
    <w:tmpl w:val="B3AEAEF2"/>
    <w:lvl w:ilvl="0" w:tplc="91F4D3F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2BB132A"/>
    <w:multiLevelType w:val="hybridMultilevel"/>
    <w:tmpl w:val="5478DAF4"/>
    <w:lvl w:ilvl="0" w:tplc="A652411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320396A"/>
    <w:multiLevelType w:val="hybridMultilevel"/>
    <w:tmpl w:val="3C889A72"/>
    <w:lvl w:ilvl="0" w:tplc="33D0171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6B059BC"/>
    <w:multiLevelType w:val="hybridMultilevel"/>
    <w:tmpl w:val="085C245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56EC65C4"/>
    <w:multiLevelType w:val="singleLevel"/>
    <w:tmpl w:val="51FA3E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6" w15:restartNumberingAfterBreak="0">
    <w:nsid w:val="583B097B"/>
    <w:multiLevelType w:val="hybridMultilevel"/>
    <w:tmpl w:val="2A1848B2"/>
    <w:lvl w:ilvl="0" w:tplc="43662ED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9E0021"/>
    <w:multiLevelType w:val="hybridMultilevel"/>
    <w:tmpl w:val="9BBC0690"/>
    <w:lvl w:ilvl="0" w:tplc="BFD4CE8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8" w15:restartNumberingAfterBreak="0">
    <w:nsid w:val="591A0B48"/>
    <w:multiLevelType w:val="hybridMultilevel"/>
    <w:tmpl w:val="E6F4A4D6"/>
    <w:lvl w:ilvl="0" w:tplc="D4D0A6D0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5F27B4"/>
    <w:multiLevelType w:val="singleLevel"/>
    <w:tmpl w:val="7E7265C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40" w15:restartNumberingAfterBreak="0">
    <w:nsid w:val="603222D9"/>
    <w:multiLevelType w:val="hybridMultilevel"/>
    <w:tmpl w:val="E050E702"/>
    <w:lvl w:ilvl="0" w:tplc="39B09C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03F0FC4"/>
    <w:multiLevelType w:val="singleLevel"/>
    <w:tmpl w:val="4BEC19E8"/>
    <w:lvl w:ilvl="0">
      <w:start w:val="1"/>
      <w:numFmt w:val="taiwaneseCountingThousand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2" w15:restartNumberingAfterBreak="0">
    <w:nsid w:val="62BD418E"/>
    <w:multiLevelType w:val="singleLevel"/>
    <w:tmpl w:val="543C1AB4"/>
    <w:lvl w:ilvl="0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</w:abstractNum>
  <w:abstractNum w:abstractNumId="43" w15:restartNumberingAfterBreak="0">
    <w:nsid w:val="63D80F3D"/>
    <w:multiLevelType w:val="singleLevel"/>
    <w:tmpl w:val="CB6CA2A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44" w15:restartNumberingAfterBreak="0">
    <w:nsid w:val="66CC76A8"/>
    <w:multiLevelType w:val="singleLevel"/>
    <w:tmpl w:val="90185D44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int="default"/>
        <w:color w:val="auto"/>
      </w:rPr>
    </w:lvl>
  </w:abstractNum>
  <w:abstractNum w:abstractNumId="45" w15:restartNumberingAfterBreak="0">
    <w:nsid w:val="66D42DE8"/>
    <w:multiLevelType w:val="hybridMultilevel"/>
    <w:tmpl w:val="AA2CE698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6" w15:restartNumberingAfterBreak="0">
    <w:nsid w:val="6A867003"/>
    <w:multiLevelType w:val="hybridMultilevel"/>
    <w:tmpl w:val="2FAE76D0"/>
    <w:lvl w:ilvl="0" w:tplc="5138456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6C607F66"/>
    <w:multiLevelType w:val="hybridMultilevel"/>
    <w:tmpl w:val="C1A42E26"/>
    <w:lvl w:ilvl="0" w:tplc="0BDA264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6D291D3B"/>
    <w:multiLevelType w:val="singleLevel"/>
    <w:tmpl w:val="0382CB9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49" w15:restartNumberingAfterBreak="0">
    <w:nsid w:val="6DF93308"/>
    <w:multiLevelType w:val="hybridMultilevel"/>
    <w:tmpl w:val="B4943B2E"/>
    <w:lvl w:ilvl="0" w:tplc="91F4D3F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6E9641ED"/>
    <w:multiLevelType w:val="hybridMultilevel"/>
    <w:tmpl w:val="1AE88016"/>
    <w:lvl w:ilvl="0" w:tplc="B532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2C27E4"/>
    <w:multiLevelType w:val="singleLevel"/>
    <w:tmpl w:val="0DDE70AC"/>
    <w:lvl w:ilvl="0">
      <w:start w:val="1"/>
      <w:numFmt w:val="taiwaneseCountingThousand"/>
      <w:lvlText w:val="%1．"/>
      <w:lvlJc w:val="left"/>
      <w:pPr>
        <w:tabs>
          <w:tab w:val="num" w:pos="1047"/>
        </w:tabs>
        <w:ind w:left="1047" w:hanging="480"/>
      </w:pPr>
      <w:rPr>
        <w:rFonts w:cs="Times New Roman" w:hint="eastAsia"/>
      </w:rPr>
    </w:lvl>
  </w:abstractNum>
  <w:abstractNum w:abstractNumId="52" w15:restartNumberingAfterBreak="0">
    <w:nsid w:val="73BC4949"/>
    <w:multiLevelType w:val="hybridMultilevel"/>
    <w:tmpl w:val="5A6A30AC"/>
    <w:lvl w:ilvl="0" w:tplc="C85A97B4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3EF5CCA"/>
    <w:multiLevelType w:val="singleLevel"/>
    <w:tmpl w:val="B54CC8A6"/>
    <w:lvl w:ilvl="0">
      <w:start w:val="1"/>
      <w:numFmt w:val="taiwaneseCountingThousand"/>
      <w:lvlText w:val="（%1）"/>
      <w:lvlJc w:val="left"/>
      <w:pPr>
        <w:tabs>
          <w:tab w:val="num" w:pos="1571"/>
        </w:tabs>
        <w:ind w:left="1571" w:hanging="720"/>
      </w:pPr>
      <w:rPr>
        <w:rFonts w:cs="Times New Roman" w:hint="eastAsia"/>
        <w:lang w:val="en-US"/>
      </w:rPr>
    </w:lvl>
  </w:abstractNum>
  <w:abstractNum w:abstractNumId="54" w15:restartNumberingAfterBreak="0">
    <w:nsid w:val="74EC637F"/>
    <w:multiLevelType w:val="hybridMultilevel"/>
    <w:tmpl w:val="889C3862"/>
    <w:lvl w:ilvl="0" w:tplc="412245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6806C2F"/>
    <w:multiLevelType w:val="hybridMultilevel"/>
    <w:tmpl w:val="33A483A4"/>
    <w:lvl w:ilvl="0" w:tplc="605C054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9300B5C"/>
    <w:multiLevelType w:val="hybridMultilevel"/>
    <w:tmpl w:val="6B8E8A4C"/>
    <w:lvl w:ilvl="0" w:tplc="B022B05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9"/>
  </w:num>
  <w:num w:numId="2">
    <w:abstractNumId w:val="23"/>
  </w:num>
  <w:num w:numId="3">
    <w:abstractNumId w:val="34"/>
  </w:num>
  <w:num w:numId="4">
    <w:abstractNumId w:val="22"/>
  </w:num>
  <w:num w:numId="5">
    <w:abstractNumId w:val="11"/>
  </w:num>
  <w:num w:numId="6">
    <w:abstractNumId w:val="28"/>
  </w:num>
  <w:num w:numId="7">
    <w:abstractNumId w:val="51"/>
  </w:num>
  <w:num w:numId="8">
    <w:abstractNumId w:val="53"/>
  </w:num>
  <w:num w:numId="9">
    <w:abstractNumId w:val="2"/>
  </w:num>
  <w:num w:numId="10">
    <w:abstractNumId w:val="7"/>
  </w:num>
  <w:num w:numId="11">
    <w:abstractNumId w:val="18"/>
  </w:num>
  <w:num w:numId="12">
    <w:abstractNumId w:val="44"/>
  </w:num>
  <w:num w:numId="13">
    <w:abstractNumId w:val="48"/>
  </w:num>
  <w:num w:numId="14">
    <w:abstractNumId w:val="33"/>
  </w:num>
  <w:num w:numId="15">
    <w:abstractNumId w:val="43"/>
  </w:num>
  <w:num w:numId="16">
    <w:abstractNumId w:val="32"/>
  </w:num>
  <w:num w:numId="17">
    <w:abstractNumId w:val="56"/>
  </w:num>
  <w:num w:numId="18">
    <w:abstractNumId w:val="46"/>
  </w:num>
  <w:num w:numId="19">
    <w:abstractNumId w:val="41"/>
  </w:num>
  <w:num w:numId="20">
    <w:abstractNumId w:val="1"/>
  </w:num>
  <w:num w:numId="21">
    <w:abstractNumId w:val="39"/>
  </w:num>
  <w:num w:numId="22">
    <w:abstractNumId w:val="47"/>
  </w:num>
  <w:num w:numId="23">
    <w:abstractNumId w:val="4"/>
  </w:num>
  <w:num w:numId="24">
    <w:abstractNumId w:val="15"/>
  </w:num>
  <w:num w:numId="25">
    <w:abstractNumId w:val="8"/>
  </w:num>
  <w:num w:numId="26">
    <w:abstractNumId w:val="17"/>
  </w:num>
  <w:num w:numId="27">
    <w:abstractNumId w:val="10"/>
  </w:num>
  <w:num w:numId="28">
    <w:abstractNumId w:val="30"/>
  </w:num>
  <w:num w:numId="29">
    <w:abstractNumId w:val="19"/>
  </w:num>
  <w:num w:numId="30">
    <w:abstractNumId w:val="37"/>
  </w:num>
  <w:num w:numId="31">
    <w:abstractNumId w:val="27"/>
  </w:num>
  <w:num w:numId="32">
    <w:abstractNumId w:val="40"/>
  </w:num>
  <w:num w:numId="33">
    <w:abstractNumId w:val="31"/>
  </w:num>
  <w:num w:numId="34">
    <w:abstractNumId w:val="24"/>
  </w:num>
  <w:num w:numId="35">
    <w:abstractNumId w:val="14"/>
  </w:num>
  <w:num w:numId="36">
    <w:abstractNumId w:val="20"/>
  </w:num>
  <w:num w:numId="37">
    <w:abstractNumId w:val="12"/>
  </w:num>
  <w:num w:numId="38">
    <w:abstractNumId w:val="16"/>
  </w:num>
  <w:num w:numId="39">
    <w:abstractNumId w:val="21"/>
  </w:num>
  <w:num w:numId="40">
    <w:abstractNumId w:val="35"/>
  </w:num>
  <w:num w:numId="41">
    <w:abstractNumId w:val="9"/>
  </w:num>
  <w:num w:numId="42">
    <w:abstractNumId w:val="42"/>
  </w:num>
  <w:num w:numId="43">
    <w:abstractNumId w:val="52"/>
  </w:num>
  <w:num w:numId="44">
    <w:abstractNumId w:val="36"/>
  </w:num>
  <w:num w:numId="45">
    <w:abstractNumId w:val="50"/>
  </w:num>
  <w:num w:numId="46">
    <w:abstractNumId w:val="55"/>
  </w:num>
  <w:num w:numId="47">
    <w:abstractNumId w:val="13"/>
  </w:num>
  <w:num w:numId="48">
    <w:abstractNumId w:val="6"/>
  </w:num>
  <w:num w:numId="49">
    <w:abstractNumId w:val="5"/>
  </w:num>
  <w:num w:numId="50">
    <w:abstractNumId w:val="54"/>
  </w:num>
  <w:num w:numId="51">
    <w:abstractNumId w:val="25"/>
  </w:num>
  <w:num w:numId="52">
    <w:abstractNumId w:val="38"/>
  </w:num>
  <w:num w:numId="53">
    <w:abstractNumId w:val="26"/>
  </w:num>
  <w:num w:numId="54">
    <w:abstractNumId w:val="3"/>
  </w:num>
  <w:num w:numId="55">
    <w:abstractNumId w:val="29"/>
  </w:num>
  <w:num w:numId="56">
    <w:abstractNumId w:val="45"/>
  </w:num>
  <w:num w:numId="57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42"/>
    <w:rsid w:val="00000577"/>
    <w:rsid w:val="00007482"/>
    <w:rsid w:val="00007E4E"/>
    <w:rsid w:val="00013E74"/>
    <w:rsid w:val="00017F78"/>
    <w:rsid w:val="00030B35"/>
    <w:rsid w:val="000311E8"/>
    <w:rsid w:val="00033174"/>
    <w:rsid w:val="000332EF"/>
    <w:rsid w:val="0003427B"/>
    <w:rsid w:val="00045E1B"/>
    <w:rsid w:val="000466D9"/>
    <w:rsid w:val="00054F7C"/>
    <w:rsid w:val="000560D3"/>
    <w:rsid w:val="000650B7"/>
    <w:rsid w:val="000673E0"/>
    <w:rsid w:val="000737AB"/>
    <w:rsid w:val="00081256"/>
    <w:rsid w:val="000824DF"/>
    <w:rsid w:val="000830A7"/>
    <w:rsid w:val="00091819"/>
    <w:rsid w:val="000A4F24"/>
    <w:rsid w:val="000A5215"/>
    <w:rsid w:val="000B1B29"/>
    <w:rsid w:val="000B2672"/>
    <w:rsid w:val="000B28DB"/>
    <w:rsid w:val="000B3EEE"/>
    <w:rsid w:val="000B418A"/>
    <w:rsid w:val="000C0B43"/>
    <w:rsid w:val="000C2A37"/>
    <w:rsid w:val="000C6860"/>
    <w:rsid w:val="000D2F35"/>
    <w:rsid w:val="000D6BF5"/>
    <w:rsid w:val="000E00C2"/>
    <w:rsid w:val="000F0A44"/>
    <w:rsid w:val="000F0B06"/>
    <w:rsid w:val="000F547D"/>
    <w:rsid w:val="00106F8D"/>
    <w:rsid w:val="00111C63"/>
    <w:rsid w:val="0011416E"/>
    <w:rsid w:val="0011724F"/>
    <w:rsid w:val="0012679A"/>
    <w:rsid w:val="00127615"/>
    <w:rsid w:val="00130034"/>
    <w:rsid w:val="00132FFF"/>
    <w:rsid w:val="00137513"/>
    <w:rsid w:val="001412AA"/>
    <w:rsid w:val="001545A7"/>
    <w:rsid w:val="00157C2F"/>
    <w:rsid w:val="0019295C"/>
    <w:rsid w:val="00193FA1"/>
    <w:rsid w:val="001950AF"/>
    <w:rsid w:val="001A00B9"/>
    <w:rsid w:val="001A1B1A"/>
    <w:rsid w:val="001A3384"/>
    <w:rsid w:val="001A5444"/>
    <w:rsid w:val="001A5F99"/>
    <w:rsid w:val="001C2150"/>
    <w:rsid w:val="001C2198"/>
    <w:rsid w:val="001C3479"/>
    <w:rsid w:val="001C7941"/>
    <w:rsid w:val="001D1DF4"/>
    <w:rsid w:val="001D52A9"/>
    <w:rsid w:val="001D6C3E"/>
    <w:rsid w:val="001D74D9"/>
    <w:rsid w:val="001E6CF8"/>
    <w:rsid w:val="001E74E0"/>
    <w:rsid w:val="001F2FD4"/>
    <w:rsid w:val="001F35D3"/>
    <w:rsid w:val="002055CC"/>
    <w:rsid w:val="002105BD"/>
    <w:rsid w:val="00210CF3"/>
    <w:rsid w:val="00212DF6"/>
    <w:rsid w:val="00216E14"/>
    <w:rsid w:val="0022141B"/>
    <w:rsid w:val="00226B36"/>
    <w:rsid w:val="00232AD9"/>
    <w:rsid w:val="00234249"/>
    <w:rsid w:val="00234652"/>
    <w:rsid w:val="00234C6B"/>
    <w:rsid w:val="00235845"/>
    <w:rsid w:val="00236FF6"/>
    <w:rsid w:val="002402AC"/>
    <w:rsid w:val="00241635"/>
    <w:rsid w:val="00243D46"/>
    <w:rsid w:val="00247F3B"/>
    <w:rsid w:val="00250E2F"/>
    <w:rsid w:val="0027426B"/>
    <w:rsid w:val="0028297F"/>
    <w:rsid w:val="00285848"/>
    <w:rsid w:val="00286D27"/>
    <w:rsid w:val="002918F6"/>
    <w:rsid w:val="00293334"/>
    <w:rsid w:val="00295230"/>
    <w:rsid w:val="002959DC"/>
    <w:rsid w:val="002B3B8A"/>
    <w:rsid w:val="002B50DB"/>
    <w:rsid w:val="002D53B9"/>
    <w:rsid w:val="002E0A94"/>
    <w:rsid w:val="002E3192"/>
    <w:rsid w:val="002E5D4B"/>
    <w:rsid w:val="002E69AE"/>
    <w:rsid w:val="002F7926"/>
    <w:rsid w:val="00304E2E"/>
    <w:rsid w:val="003101F5"/>
    <w:rsid w:val="00314DF4"/>
    <w:rsid w:val="00315FB2"/>
    <w:rsid w:val="00316FB6"/>
    <w:rsid w:val="0032130D"/>
    <w:rsid w:val="00322510"/>
    <w:rsid w:val="00325021"/>
    <w:rsid w:val="003308B6"/>
    <w:rsid w:val="00331620"/>
    <w:rsid w:val="003338B7"/>
    <w:rsid w:val="00334498"/>
    <w:rsid w:val="003346EA"/>
    <w:rsid w:val="00337D79"/>
    <w:rsid w:val="00340933"/>
    <w:rsid w:val="00342C26"/>
    <w:rsid w:val="003438DB"/>
    <w:rsid w:val="00343C92"/>
    <w:rsid w:val="0034471F"/>
    <w:rsid w:val="00344ECB"/>
    <w:rsid w:val="00347DD0"/>
    <w:rsid w:val="0036157E"/>
    <w:rsid w:val="003659C1"/>
    <w:rsid w:val="003674D2"/>
    <w:rsid w:val="003676B4"/>
    <w:rsid w:val="00373AA6"/>
    <w:rsid w:val="003776AD"/>
    <w:rsid w:val="003829A1"/>
    <w:rsid w:val="00387582"/>
    <w:rsid w:val="00391D29"/>
    <w:rsid w:val="00393248"/>
    <w:rsid w:val="003A0C10"/>
    <w:rsid w:val="003A1847"/>
    <w:rsid w:val="003B41FE"/>
    <w:rsid w:val="003B73CE"/>
    <w:rsid w:val="003C7152"/>
    <w:rsid w:val="003D1E1C"/>
    <w:rsid w:val="003D45F8"/>
    <w:rsid w:val="003E2DA7"/>
    <w:rsid w:val="003E6334"/>
    <w:rsid w:val="003E6676"/>
    <w:rsid w:val="003E6FB9"/>
    <w:rsid w:val="003F25AE"/>
    <w:rsid w:val="003F2B00"/>
    <w:rsid w:val="00400BCC"/>
    <w:rsid w:val="004032A5"/>
    <w:rsid w:val="0040588D"/>
    <w:rsid w:val="0041092C"/>
    <w:rsid w:val="00413072"/>
    <w:rsid w:val="00414A48"/>
    <w:rsid w:val="00415210"/>
    <w:rsid w:val="00415F7C"/>
    <w:rsid w:val="004226EB"/>
    <w:rsid w:val="004319D6"/>
    <w:rsid w:val="00433055"/>
    <w:rsid w:val="004371E3"/>
    <w:rsid w:val="00443AEA"/>
    <w:rsid w:val="00446C78"/>
    <w:rsid w:val="00456040"/>
    <w:rsid w:val="004564B0"/>
    <w:rsid w:val="004619CB"/>
    <w:rsid w:val="00471023"/>
    <w:rsid w:val="0047242F"/>
    <w:rsid w:val="004724C7"/>
    <w:rsid w:val="00472CD0"/>
    <w:rsid w:val="00480C0D"/>
    <w:rsid w:val="00481025"/>
    <w:rsid w:val="00482ED0"/>
    <w:rsid w:val="00483E6B"/>
    <w:rsid w:val="00485498"/>
    <w:rsid w:val="00485630"/>
    <w:rsid w:val="00490619"/>
    <w:rsid w:val="00490E99"/>
    <w:rsid w:val="004A099F"/>
    <w:rsid w:val="004A7196"/>
    <w:rsid w:val="004A77A7"/>
    <w:rsid w:val="004B4733"/>
    <w:rsid w:val="004B677C"/>
    <w:rsid w:val="004C3933"/>
    <w:rsid w:val="004D1A55"/>
    <w:rsid w:val="004D214A"/>
    <w:rsid w:val="004E495E"/>
    <w:rsid w:val="004F12E6"/>
    <w:rsid w:val="004F1BEE"/>
    <w:rsid w:val="004F2DF3"/>
    <w:rsid w:val="004F61B2"/>
    <w:rsid w:val="004F72DF"/>
    <w:rsid w:val="00500E67"/>
    <w:rsid w:val="005106A8"/>
    <w:rsid w:val="005111E0"/>
    <w:rsid w:val="00513973"/>
    <w:rsid w:val="00530058"/>
    <w:rsid w:val="00530E66"/>
    <w:rsid w:val="005334A0"/>
    <w:rsid w:val="005505A1"/>
    <w:rsid w:val="00556C01"/>
    <w:rsid w:val="00560AB5"/>
    <w:rsid w:val="00571639"/>
    <w:rsid w:val="00573AF6"/>
    <w:rsid w:val="00573CFD"/>
    <w:rsid w:val="00576F3C"/>
    <w:rsid w:val="005809F7"/>
    <w:rsid w:val="0058705F"/>
    <w:rsid w:val="005878AC"/>
    <w:rsid w:val="00592B3A"/>
    <w:rsid w:val="005A3F17"/>
    <w:rsid w:val="005A666B"/>
    <w:rsid w:val="005A68D8"/>
    <w:rsid w:val="005B0FF5"/>
    <w:rsid w:val="005C138F"/>
    <w:rsid w:val="005C2002"/>
    <w:rsid w:val="005C35E2"/>
    <w:rsid w:val="005C60EB"/>
    <w:rsid w:val="005D1C7C"/>
    <w:rsid w:val="005F2DE4"/>
    <w:rsid w:val="005F4F31"/>
    <w:rsid w:val="005F6DB8"/>
    <w:rsid w:val="00600AFA"/>
    <w:rsid w:val="00600EB9"/>
    <w:rsid w:val="00607BBD"/>
    <w:rsid w:val="006102F5"/>
    <w:rsid w:val="006108B2"/>
    <w:rsid w:val="00611ABB"/>
    <w:rsid w:val="006155EF"/>
    <w:rsid w:val="006227CC"/>
    <w:rsid w:val="00635682"/>
    <w:rsid w:val="00645600"/>
    <w:rsid w:val="0064696B"/>
    <w:rsid w:val="00646CF7"/>
    <w:rsid w:val="00650230"/>
    <w:rsid w:val="00657718"/>
    <w:rsid w:val="00666A76"/>
    <w:rsid w:val="006673FE"/>
    <w:rsid w:val="00670C93"/>
    <w:rsid w:val="006726F3"/>
    <w:rsid w:val="006732C3"/>
    <w:rsid w:val="00676EE6"/>
    <w:rsid w:val="0068035A"/>
    <w:rsid w:val="0068416D"/>
    <w:rsid w:val="00684C04"/>
    <w:rsid w:val="0068653C"/>
    <w:rsid w:val="006900F3"/>
    <w:rsid w:val="006922B9"/>
    <w:rsid w:val="00694F09"/>
    <w:rsid w:val="00695562"/>
    <w:rsid w:val="006971C4"/>
    <w:rsid w:val="006976A4"/>
    <w:rsid w:val="006A1DB5"/>
    <w:rsid w:val="006A7493"/>
    <w:rsid w:val="006B035D"/>
    <w:rsid w:val="006B0462"/>
    <w:rsid w:val="006B0FC0"/>
    <w:rsid w:val="006B309C"/>
    <w:rsid w:val="006B349E"/>
    <w:rsid w:val="006C1A11"/>
    <w:rsid w:val="006C4782"/>
    <w:rsid w:val="006D3233"/>
    <w:rsid w:val="006D69C2"/>
    <w:rsid w:val="006D772D"/>
    <w:rsid w:val="006E477A"/>
    <w:rsid w:val="006F425E"/>
    <w:rsid w:val="00704A3F"/>
    <w:rsid w:val="0070668E"/>
    <w:rsid w:val="00706ADD"/>
    <w:rsid w:val="007112BB"/>
    <w:rsid w:val="00712455"/>
    <w:rsid w:val="007210CC"/>
    <w:rsid w:val="00721C21"/>
    <w:rsid w:val="007223DC"/>
    <w:rsid w:val="00722A9B"/>
    <w:rsid w:val="00724C5D"/>
    <w:rsid w:val="00730D1A"/>
    <w:rsid w:val="007323D1"/>
    <w:rsid w:val="00732A37"/>
    <w:rsid w:val="007353BF"/>
    <w:rsid w:val="007405AB"/>
    <w:rsid w:val="0074456E"/>
    <w:rsid w:val="00745621"/>
    <w:rsid w:val="007646B0"/>
    <w:rsid w:val="00766E14"/>
    <w:rsid w:val="00772070"/>
    <w:rsid w:val="007720A7"/>
    <w:rsid w:val="00776E3E"/>
    <w:rsid w:val="00780B39"/>
    <w:rsid w:val="007833EC"/>
    <w:rsid w:val="00783B3E"/>
    <w:rsid w:val="00784C1A"/>
    <w:rsid w:val="00785302"/>
    <w:rsid w:val="007874CE"/>
    <w:rsid w:val="007910A8"/>
    <w:rsid w:val="0079158D"/>
    <w:rsid w:val="00791D49"/>
    <w:rsid w:val="00796248"/>
    <w:rsid w:val="007A0E2E"/>
    <w:rsid w:val="007A1C06"/>
    <w:rsid w:val="007A2C0E"/>
    <w:rsid w:val="007A4C6F"/>
    <w:rsid w:val="007A584E"/>
    <w:rsid w:val="007A76D4"/>
    <w:rsid w:val="007B0DD2"/>
    <w:rsid w:val="007B21AB"/>
    <w:rsid w:val="007B2A7E"/>
    <w:rsid w:val="007B581A"/>
    <w:rsid w:val="007B62B7"/>
    <w:rsid w:val="007C3BDC"/>
    <w:rsid w:val="007D1C49"/>
    <w:rsid w:val="007D5C26"/>
    <w:rsid w:val="007D7A06"/>
    <w:rsid w:val="007E23AD"/>
    <w:rsid w:val="007E7F08"/>
    <w:rsid w:val="007F5F22"/>
    <w:rsid w:val="007F72FC"/>
    <w:rsid w:val="008022C8"/>
    <w:rsid w:val="008055B3"/>
    <w:rsid w:val="00805EDA"/>
    <w:rsid w:val="00810A66"/>
    <w:rsid w:val="008156BD"/>
    <w:rsid w:val="0082743E"/>
    <w:rsid w:val="00832F1B"/>
    <w:rsid w:val="00834CB1"/>
    <w:rsid w:val="0083690B"/>
    <w:rsid w:val="0083693D"/>
    <w:rsid w:val="00837340"/>
    <w:rsid w:val="008411A7"/>
    <w:rsid w:val="00843AC4"/>
    <w:rsid w:val="008475E4"/>
    <w:rsid w:val="00856C67"/>
    <w:rsid w:val="00856EEA"/>
    <w:rsid w:val="00860836"/>
    <w:rsid w:val="0086661B"/>
    <w:rsid w:val="0087098E"/>
    <w:rsid w:val="008768DB"/>
    <w:rsid w:val="00876FE2"/>
    <w:rsid w:val="008830D1"/>
    <w:rsid w:val="00884707"/>
    <w:rsid w:val="00885FB4"/>
    <w:rsid w:val="0089074A"/>
    <w:rsid w:val="00890B7A"/>
    <w:rsid w:val="008910AC"/>
    <w:rsid w:val="00891B08"/>
    <w:rsid w:val="00895B1F"/>
    <w:rsid w:val="00896075"/>
    <w:rsid w:val="008960D8"/>
    <w:rsid w:val="008969DB"/>
    <w:rsid w:val="008A4E3E"/>
    <w:rsid w:val="008A5516"/>
    <w:rsid w:val="008B6884"/>
    <w:rsid w:val="008C2728"/>
    <w:rsid w:val="008C529F"/>
    <w:rsid w:val="008D3A27"/>
    <w:rsid w:val="008E09BD"/>
    <w:rsid w:val="008E2D5B"/>
    <w:rsid w:val="008E5C2D"/>
    <w:rsid w:val="008F51D4"/>
    <w:rsid w:val="00902ED4"/>
    <w:rsid w:val="009043D0"/>
    <w:rsid w:val="009073F3"/>
    <w:rsid w:val="00911DED"/>
    <w:rsid w:val="00924F19"/>
    <w:rsid w:val="00930E05"/>
    <w:rsid w:val="00931142"/>
    <w:rsid w:val="009347B6"/>
    <w:rsid w:val="009360B4"/>
    <w:rsid w:val="0093643E"/>
    <w:rsid w:val="00942002"/>
    <w:rsid w:val="0094685E"/>
    <w:rsid w:val="00950904"/>
    <w:rsid w:val="00950DFC"/>
    <w:rsid w:val="00954DE0"/>
    <w:rsid w:val="00956082"/>
    <w:rsid w:val="0095709F"/>
    <w:rsid w:val="009713A7"/>
    <w:rsid w:val="0097636C"/>
    <w:rsid w:val="00982F95"/>
    <w:rsid w:val="0099384E"/>
    <w:rsid w:val="00993C37"/>
    <w:rsid w:val="00997850"/>
    <w:rsid w:val="009A37C1"/>
    <w:rsid w:val="009A66B2"/>
    <w:rsid w:val="009B2BA9"/>
    <w:rsid w:val="009B55DB"/>
    <w:rsid w:val="009B7C6A"/>
    <w:rsid w:val="009C0197"/>
    <w:rsid w:val="009C0629"/>
    <w:rsid w:val="009C79A0"/>
    <w:rsid w:val="009D3828"/>
    <w:rsid w:val="009D4D2A"/>
    <w:rsid w:val="009F17C3"/>
    <w:rsid w:val="009F2919"/>
    <w:rsid w:val="009F7C32"/>
    <w:rsid w:val="00A004F0"/>
    <w:rsid w:val="00A0577C"/>
    <w:rsid w:val="00A20492"/>
    <w:rsid w:val="00A217A9"/>
    <w:rsid w:val="00A2613E"/>
    <w:rsid w:val="00A2697D"/>
    <w:rsid w:val="00A26A17"/>
    <w:rsid w:val="00A26CC9"/>
    <w:rsid w:val="00A3250C"/>
    <w:rsid w:val="00A33426"/>
    <w:rsid w:val="00A3777B"/>
    <w:rsid w:val="00A402C6"/>
    <w:rsid w:val="00A43BD6"/>
    <w:rsid w:val="00A44B0B"/>
    <w:rsid w:val="00A473D0"/>
    <w:rsid w:val="00A5394A"/>
    <w:rsid w:val="00A55759"/>
    <w:rsid w:val="00A643AB"/>
    <w:rsid w:val="00A65FE6"/>
    <w:rsid w:val="00A704FD"/>
    <w:rsid w:val="00A70E9F"/>
    <w:rsid w:val="00A73D26"/>
    <w:rsid w:val="00A76BCC"/>
    <w:rsid w:val="00A833E6"/>
    <w:rsid w:val="00A90225"/>
    <w:rsid w:val="00AA00D6"/>
    <w:rsid w:val="00AA015D"/>
    <w:rsid w:val="00AA47DD"/>
    <w:rsid w:val="00AA63DF"/>
    <w:rsid w:val="00AC2BA8"/>
    <w:rsid w:val="00AC77FF"/>
    <w:rsid w:val="00AD46EB"/>
    <w:rsid w:val="00AE7D3A"/>
    <w:rsid w:val="00B02909"/>
    <w:rsid w:val="00B0643F"/>
    <w:rsid w:val="00B10AF2"/>
    <w:rsid w:val="00B10F9A"/>
    <w:rsid w:val="00B12D6F"/>
    <w:rsid w:val="00B20A82"/>
    <w:rsid w:val="00B32D04"/>
    <w:rsid w:val="00B35401"/>
    <w:rsid w:val="00B405F3"/>
    <w:rsid w:val="00B65272"/>
    <w:rsid w:val="00B7049E"/>
    <w:rsid w:val="00B7161B"/>
    <w:rsid w:val="00B71C12"/>
    <w:rsid w:val="00B71F15"/>
    <w:rsid w:val="00B75024"/>
    <w:rsid w:val="00B82CB4"/>
    <w:rsid w:val="00B85295"/>
    <w:rsid w:val="00B919D5"/>
    <w:rsid w:val="00B96A8C"/>
    <w:rsid w:val="00BA6452"/>
    <w:rsid w:val="00BA77B0"/>
    <w:rsid w:val="00BB1F3C"/>
    <w:rsid w:val="00BB367D"/>
    <w:rsid w:val="00BB5BE0"/>
    <w:rsid w:val="00BB7169"/>
    <w:rsid w:val="00BB7585"/>
    <w:rsid w:val="00BC0853"/>
    <w:rsid w:val="00BC0FEE"/>
    <w:rsid w:val="00BC3664"/>
    <w:rsid w:val="00BC4BE0"/>
    <w:rsid w:val="00BD0EDA"/>
    <w:rsid w:val="00BD13CB"/>
    <w:rsid w:val="00BD3C63"/>
    <w:rsid w:val="00BE3A56"/>
    <w:rsid w:val="00BF5FA1"/>
    <w:rsid w:val="00C037E4"/>
    <w:rsid w:val="00C04B9F"/>
    <w:rsid w:val="00C11EF3"/>
    <w:rsid w:val="00C123B2"/>
    <w:rsid w:val="00C13AF6"/>
    <w:rsid w:val="00C21012"/>
    <w:rsid w:val="00C213CE"/>
    <w:rsid w:val="00C31037"/>
    <w:rsid w:val="00C3303A"/>
    <w:rsid w:val="00C35F1A"/>
    <w:rsid w:val="00C40FD4"/>
    <w:rsid w:val="00C43EC2"/>
    <w:rsid w:val="00C452FC"/>
    <w:rsid w:val="00C475C7"/>
    <w:rsid w:val="00C51DA2"/>
    <w:rsid w:val="00C612AE"/>
    <w:rsid w:val="00C62907"/>
    <w:rsid w:val="00C661DE"/>
    <w:rsid w:val="00C7181B"/>
    <w:rsid w:val="00C74457"/>
    <w:rsid w:val="00C74FC9"/>
    <w:rsid w:val="00C77DD0"/>
    <w:rsid w:val="00C77EDF"/>
    <w:rsid w:val="00C87002"/>
    <w:rsid w:val="00C912D5"/>
    <w:rsid w:val="00C92341"/>
    <w:rsid w:val="00C93B6F"/>
    <w:rsid w:val="00CA1F90"/>
    <w:rsid w:val="00CA30A6"/>
    <w:rsid w:val="00CA4EE0"/>
    <w:rsid w:val="00CB1E7A"/>
    <w:rsid w:val="00CB27E1"/>
    <w:rsid w:val="00CB4D4D"/>
    <w:rsid w:val="00CC2431"/>
    <w:rsid w:val="00CC254C"/>
    <w:rsid w:val="00CC61B7"/>
    <w:rsid w:val="00CC6208"/>
    <w:rsid w:val="00CC75C9"/>
    <w:rsid w:val="00CD0EFA"/>
    <w:rsid w:val="00CD6A32"/>
    <w:rsid w:val="00CD7784"/>
    <w:rsid w:val="00CE2C06"/>
    <w:rsid w:val="00CE4765"/>
    <w:rsid w:val="00CF0955"/>
    <w:rsid w:val="00CF0C79"/>
    <w:rsid w:val="00D05DF3"/>
    <w:rsid w:val="00D1074A"/>
    <w:rsid w:val="00D11F50"/>
    <w:rsid w:val="00D12BA5"/>
    <w:rsid w:val="00D16077"/>
    <w:rsid w:val="00D214E4"/>
    <w:rsid w:val="00D24FC6"/>
    <w:rsid w:val="00D25B45"/>
    <w:rsid w:val="00D35E2D"/>
    <w:rsid w:val="00D530E9"/>
    <w:rsid w:val="00D624CD"/>
    <w:rsid w:val="00D66005"/>
    <w:rsid w:val="00D76050"/>
    <w:rsid w:val="00D81322"/>
    <w:rsid w:val="00D832F6"/>
    <w:rsid w:val="00D875E5"/>
    <w:rsid w:val="00D90E3F"/>
    <w:rsid w:val="00D9141B"/>
    <w:rsid w:val="00DA6B56"/>
    <w:rsid w:val="00DB053A"/>
    <w:rsid w:val="00DB3260"/>
    <w:rsid w:val="00DB34D9"/>
    <w:rsid w:val="00DC16BF"/>
    <w:rsid w:val="00DC3EEF"/>
    <w:rsid w:val="00DC565F"/>
    <w:rsid w:val="00DC5C91"/>
    <w:rsid w:val="00DC65CB"/>
    <w:rsid w:val="00DD13AE"/>
    <w:rsid w:val="00DD2598"/>
    <w:rsid w:val="00DD7118"/>
    <w:rsid w:val="00DD775D"/>
    <w:rsid w:val="00DD7918"/>
    <w:rsid w:val="00DE035F"/>
    <w:rsid w:val="00DE46F5"/>
    <w:rsid w:val="00DF6848"/>
    <w:rsid w:val="00E10BB6"/>
    <w:rsid w:val="00E11318"/>
    <w:rsid w:val="00E12CB5"/>
    <w:rsid w:val="00E137A1"/>
    <w:rsid w:val="00E15742"/>
    <w:rsid w:val="00E25D61"/>
    <w:rsid w:val="00E318E2"/>
    <w:rsid w:val="00E40ECB"/>
    <w:rsid w:val="00E41687"/>
    <w:rsid w:val="00E42171"/>
    <w:rsid w:val="00E501AD"/>
    <w:rsid w:val="00E5063B"/>
    <w:rsid w:val="00E56CDF"/>
    <w:rsid w:val="00E57359"/>
    <w:rsid w:val="00E60A62"/>
    <w:rsid w:val="00E73FC4"/>
    <w:rsid w:val="00E807E9"/>
    <w:rsid w:val="00E826AE"/>
    <w:rsid w:val="00E83165"/>
    <w:rsid w:val="00E9190F"/>
    <w:rsid w:val="00E91C36"/>
    <w:rsid w:val="00EA2DBC"/>
    <w:rsid w:val="00EA4CFC"/>
    <w:rsid w:val="00EA7865"/>
    <w:rsid w:val="00EB0068"/>
    <w:rsid w:val="00EB4975"/>
    <w:rsid w:val="00EB6DB2"/>
    <w:rsid w:val="00EB786F"/>
    <w:rsid w:val="00EC0D77"/>
    <w:rsid w:val="00EC15DC"/>
    <w:rsid w:val="00EC1908"/>
    <w:rsid w:val="00EC5B71"/>
    <w:rsid w:val="00EC6DE3"/>
    <w:rsid w:val="00EE4DD8"/>
    <w:rsid w:val="00EE613A"/>
    <w:rsid w:val="00EF3E31"/>
    <w:rsid w:val="00F05EA4"/>
    <w:rsid w:val="00F144D4"/>
    <w:rsid w:val="00F14A3E"/>
    <w:rsid w:val="00F35B44"/>
    <w:rsid w:val="00F420BE"/>
    <w:rsid w:val="00F42563"/>
    <w:rsid w:val="00F53055"/>
    <w:rsid w:val="00F54F7D"/>
    <w:rsid w:val="00F5613B"/>
    <w:rsid w:val="00F71D7A"/>
    <w:rsid w:val="00F737BE"/>
    <w:rsid w:val="00F80882"/>
    <w:rsid w:val="00F8091C"/>
    <w:rsid w:val="00F83E3A"/>
    <w:rsid w:val="00F84C4F"/>
    <w:rsid w:val="00F873D9"/>
    <w:rsid w:val="00F90D92"/>
    <w:rsid w:val="00F91D9D"/>
    <w:rsid w:val="00FA09FF"/>
    <w:rsid w:val="00FA21A6"/>
    <w:rsid w:val="00FA3748"/>
    <w:rsid w:val="00FB2F97"/>
    <w:rsid w:val="00FC06A6"/>
    <w:rsid w:val="00FC0F02"/>
    <w:rsid w:val="00FC4BE0"/>
    <w:rsid w:val="00FC7F60"/>
    <w:rsid w:val="00FD10F0"/>
    <w:rsid w:val="00FD5926"/>
    <w:rsid w:val="00FD6CC9"/>
    <w:rsid w:val="00FE68B9"/>
    <w:rsid w:val="00FE78CF"/>
    <w:rsid w:val="00FF31FF"/>
    <w:rsid w:val="00FF4E9C"/>
    <w:rsid w:val="00FF6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4EE07E"/>
  <w15:docId w15:val="{2B782223-1303-42DC-BB1C-40372373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D7A06"/>
    <w:pPr>
      <w:widowControl w:val="0"/>
    </w:pPr>
    <w:rPr>
      <w:szCs w:val="24"/>
    </w:rPr>
  </w:style>
  <w:style w:type="paragraph" w:styleId="1">
    <w:name w:val="heading 1"/>
    <w:basedOn w:val="a0"/>
    <w:next w:val="a0"/>
    <w:link w:val="10"/>
    <w:qFormat/>
    <w:locked/>
    <w:rsid w:val="00766E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locked/>
    <w:rsid w:val="00766E1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nhideWhenUsed/>
    <w:qFormat/>
    <w:locked/>
    <w:rsid w:val="00766E1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locked/>
    <w:rsid w:val="00766E1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A473D0"/>
    <w:rPr>
      <w:rFonts w:ascii="Cambria" w:hAnsi="Cambria"/>
      <w:kern w:val="0"/>
      <w:sz w:val="2"/>
      <w:szCs w:val="20"/>
    </w:rPr>
  </w:style>
  <w:style w:type="character" w:customStyle="1" w:styleId="a5">
    <w:name w:val="註解方塊文字 字元"/>
    <w:basedOn w:val="a1"/>
    <w:link w:val="a4"/>
    <w:uiPriority w:val="99"/>
    <w:semiHidden/>
    <w:locked/>
    <w:rsid w:val="00C123B2"/>
    <w:rPr>
      <w:rFonts w:ascii="Cambria" w:eastAsia="新細明體" w:hAnsi="Cambria"/>
      <w:sz w:val="2"/>
    </w:rPr>
  </w:style>
  <w:style w:type="paragraph" w:styleId="a6">
    <w:name w:val="header"/>
    <w:basedOn w:val="a0"/>
    <w:link w:val="a7"/>
    <w:uiPriority w:val="99"/>
    <w:rsid w:val="00342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locked/>
    <w:rsid w:val="00342C26"/>
    <w:rPr>
      <w:kern w:val="2"/>
    </w:rPr>
  </w:style>
  <w:style w:type="paragraph" w:styleId="a8">
    <w:name w:val="footer"/>
    <w:basedOn w:val="a0"/>
    <w:link w:val="a9"/>
    <w:uiPriority w:val="99"/>
    <w:rsid w:val="00342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locked/>
    <w:rsid w:val="00342C26"/>
    <w:rPr>
      <w:kern w:val="2"/>
    </w:rPr>
  </w:style>
  <w:style w:type="paragraph" w:styleId="aa">
    <w:name w:val="List Paragraph"/>
    <w:basedOn w:val="a0"/>
    <w:uiPriority w:val="34"/>
    <w:qFormat/>
    <w:rsid w:val="00FB2F97"/>
    <w:pPr>
      <w:ind w:leftChars="200" w:left="480"/>
    </w:pPr>
  </w:style>
  <w:style w:type="table" w:styleId="ab">
    <w:name w:val="Table Grid"/>
    <w:basedOn w:val="a2"/>
    <w:rsid w:val="00B7161B"/>
    <w:rPr>
      <w:rFonts w:ascii="Calibri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0"/>
    <w:link w:val="ad"/>
    <w:rsid w:val="00B7161B"/>
    <w:pPr>
      <w:ind w:left="240"/>
    </w:pPr>
    <w:rPr>
      <w:rFonts w:eastAsia="標楷體"/>
      <w:szCs w:val="20"/>
    </w:rPr>
  </w:style>
  <w:style w:type="character" w:customStyle="1" w:styleId="ad">
    <w:name w:val="本文縮排 字元"/>
    <w:basedOn w:val="a1"/>
    <w:link w:val="ac"/>
    <w:locked/>
    <w:rsid w:val="00B7161B"/>
    <w:rPr>
      <w:rFonts w:eastAsia="標楷體"/>
      <w:kern w:val="2"/>
      <w:sz w:val="24"/>
    </w:rPr>
  </w:style>
  <w:style w:type="paragraph" w:styleId="Web">
    <w:name w:val="Normal (Web)"/>
    <w:basedOn w:val="a0"/>
    <w:uiPriority w:val="99"/>
    <w:rsid w:val="00CA1F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0"/>
    <w:link w:val="HTML0"/>
    <w:uiPriority w:val="99"/>
    <w:rsid w:val="000650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0650B7"/>
    <w:rPr>
      <w:rFonts w:ascii="細明體" w:eastAsia="細明體" w:hAnsi="細明體"/>
      <w:sz w:val="24"/>
    </w:rPr>
  </w:style>
  <w:style w:type="character" w:styleId="ae">
    <w:name w:val="Hyperlink"/>
    <w:basedOn w:val="a1"/>
    <w:uiPriority w:val="99"/>
    <w:rsid w:val="00911DED"/>
    <w:rPr>
      <w:rFonts w:cs="Times New Roman"/>
      <w:color w:val="0000FF"/>
      <w:u w:val="single"/>
    </w:rPr>
  </w:style>
  <w:style w:type="character" w:styleId="af">
    <w:name w:val="FollowedHyperlink"/>
    <w:basedOn w:val="a1"/>
    <w:uiPriority w:val="99"/>
    <w:rsid w:val="00911DED"/>
    <w:rPr>
      <w:rFonts w:cs="Times New Roman"/>
      <w:color w:val="800080"/>
      <w:u w:val="single"/>
    </w:rPr>
  </w:style>
  <w:style w:type="character" w:styleId="af0">
    <w:name w:val="annotation reference"/>
    <w:basedOn w:val="a1"/>
    <w:uiPriority w:val="99"/>
    <w:semiHidden/>
    <w:unhideWhenUsed/>
    <w:rsid w:val="005F6DB8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5F6DB8"/>
  </w:style>
  <w:style w:type="character" w:customStyle="1" w:styleId="af2">
    <w:name w:val="註解文字 字元"/>
    <w:basedOn w:val="a1"/>
    <w:link w:val="af1"/>
    <w:uiPriority w:val="99"/>
    <w:semiHidden/>
    <w:rsid w:val="005F6DB8"/>
    <w:rPr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6DB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5F6DB8"/>
    <w:rPr>
      <w:b/>
      <w:bCs/>
      <w:szCs w:val="24"/>
    </w:rPr>
  </w:style>
  <w:style w:type="table" w:customStyle="1" w:styleId="11">
    <w:name w:val="表格格線1"/>
    <w:basedOn w:val="a2"/>
    <w:next w:val="ab"/>
    <w:rsid w:val="0032130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0"/>
    <w:link w:val="af6"/>
    <w:rsid w:val="00AC77FF"/>
    <w:pPr>
      <w:spacing w:beforeLines="100" w:before="360" w:line="380" w:lineRule="atLeast"/>
      <w:ind w:right="113"/>
    </w:pPr>
    <w:rPr>
      <w:rFonts w:ascii="標楷體" w:eastAsia="標楷體"/>
      <w:kern w:val="0"/>
      <w:sz w:val="22"/>
      <w:lang w:val="x-none" w:eastAsia="x-none"/>
    </w:rPr>
  </w:style>
  <w:style w:type="character" w:customStyle="1" w:styleId="af6">
    <w:name w:val="本文 字元"/>
    <w:basedOn w:val="a1"/>
    <w:link w:val="af5"/>
    <w:rsid w:val="00AC77FF"/>
    <w:rPr>
      <w:rFonts w:ascii="標楷體" w:eastAsia="標楷體"/>
      <w:kern w:val="0"/>
      <w:sz w:val="22"/>
      <w:szCs w:val="24"/>
      <w:lang w:val="x-none" w:eastAsia="x-none"/>
    </w:rPr>
  </w:style>
  <w:style w:type="paragraph" w:styleId="af7">
    <w:name w:val="Block Text"/>
    <w:basedOn w:val="a0"/>
    <w:unhideWhenUsed/>
    <w:rsid w:val="00AC77FF"/>
    <w:pPr>
      <w:framePr w:hSpace="180" w:wrap="around" w:vAnchor="page" w:hAnchor="text" w:x="305" w:y="568"/>
      <w:widowControl/>
      <w:spacing w:before="60" w:line="240" w:lineRule="atLeast"/>
      <w:ind w:left="113" w:right="113"/>
    </w:pPr>
    <w:rPr>
      <w:rFonts w:ascii="標楷體" w:eastAsia="標楷體"/>
      <w:kern w:val="0"/>
    </w:rPr>
  </w:style>
  <w:style w:type="paragraph" w:styleId="31">
    <w:name w:val="Body Text Indent 3"/>
    <w:basedOn w:val="a0"/>
    <w:link w:val="32"/>
    <w:uiPriority w:val="99"/>
    <w:unhideWhenUsed/>
    <w:rsid w:val="00AC77FF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basedOn w:val="a1"/>
    <w:link w:val="31"/>
    <w:uiPriority w:val="99"/>
    <w:rsid w:val="00AC77FF"/>
    <w:rPr>
      <w:sz w:val="16"/>
      <w:szCs w:val="16"/>
      <w:lang w:val="x-none" w:eastAsia="x-none"/>
    </w:rPr>
  </w:style>
  <w:style w:type="paragraph" w:customStyle="1" w:styleId="12">
    <w:name w:val="字元1 字元 字元 字元 字元 字元 字元"/>
    <w:basedOn w:val="a0"/>
    <w:rsid w:val="00AC77FF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Standard">
    <w:name w:val="Standard"/>
    <w:rsid w:val="00373AA6"/>
    <w:pPr>
      <w:widowControl w:val="0"/>
      <w:suppressAutoHyphens/>
      <w:autoSpaceDN w:val="0"/>
      <w:textAlignment w:val="baseline"/>
    </w:pPr>
    <w:rPr>
      <w:kern w:val="3"/>
      <w:szCs w:val="24"/>
    </w:rPr>
  </w:style>
  <w:style w:type="character" w:customStyle="1" w:styleId="10">
    <w:name w:val="標題 1 字元"/>
    <w:basedOn w:val="a1"/>
    <w:link w:val="1"/>
    <w:rsid w:val="00766E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766E1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766E1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766E14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List"/>
    <w:basedOn w:val="a0"/>
    <w:uiPriority w:val="99"/>
    <w:unhideWhenUsed/>
    <w:rsid w:val="00766E14"/>
    <w:pPr>
      <w:ind w:leftChars="200" w:left="100" w:hangingChars="200" w:hanging="200"/>
      <w:contextualSpacing/>
    </w:pPr>
  </w:style>
  <w:style w:type="paragraph" w:styleId="21">
    <w:name w:val="List 2"/>
    <w:basedOn w:val="a0"/>
    <w:uiPriority w:val="99"/>
    <w:unhideWhenUsed/>
    <w:rsid w:val="00766E14"/>
    <w:pPr>
      <w:ind w:leftChars="400" w:left="100" w:hangingChars="200" w:hanging="200"/>
      <w:contextualSpacing/>
    </w:pPr>
  </w:style>
  <w:style w:type="paragraph" w:styleId="33">
    <w:name w:val="List 3"/>
    <w:basedOn w:val="a0"/>
    <w:uiPriority w:val="99"/>
    <w:unhideWhenUsed/>
    <w:rsid w:val="00766E14"/>
    <w:pPr>
      <w:ind w:leftChars="600" w:left="100" w:hangingChars="200" w:hanging="200"/>
      <w:contextualSpacing/>
    </w:pPr>
  </w:style>
  <w:style w:type="paragraph" w:styleId="41">
    <w:name w:val="List 4"/>
    <w:basedOn w:val="a0"/>
    <w:uiPriority w:val="99"/>
    <w:unhideWhenUsed/>
    <w:rsid w:val="00766E14"/>
    <w:pPr>
      <w:ind w:leftChars="800" w:left="100" w:hangingChars="200" w:hanging="200"/>
      <w:contextualSpacing/>
    </w:pPr>
  </w:style>
  <w:style w:type="paragraph" w:styleId="5">
    <w:name w:val="List 5"/>
    <w:basedOn w:val="a0"/>
    <w:uiPriority w:val="99"/>
    <w:unhideWhenUsed/>
    <w:rsid w:val="00766E14"/>
    <w:pPr>
      <w:ind w:leftChars="1000" w:left="100" w:hangingChars="200" w:hanging="200"/>
      <w:contextualSpacing/>
    </w:pPr>
  </w:style>
  <w:style w:type="paragraph" w:styleId="a">
    <w:name w:val="List Bullet"/>
    <w:basedOn w:val="a0"/>
    <w:uiPriority w:val="99"/>
    <w:unhideWhenUsed/>
    <w:rsid w:val="00766E14"/>
    <w:pPr>
      <w:numPr>
        <w:numId w:val="57"/>
      </w:numPr>
      <w:contextualSpacing/>
    </w:pPr>
  </w:style>
  <w:style w:type="paragraph" w:styleId="af9">
    <w:name w:val="caption"/>
    <w:basedOn w:val="a0"/>
    <w:next w:val="a0"/>
    <w:unhideWhenUsed/>
    <w:qFormat/>
    <w:locked/>
    <w:rsid w:val="00766E14"/>
    <w:rPr>
      <w:sz w:val="20"/>
      <w:szCs w:val="20"/>
    </w:rPr>
  </w:style>
  <w:style w:type="paragraph" w:styleId="afa">
    <w:name w:val="Normal Indent"/>
    <w:basedOn w:val="a0"/>
    <w:uiPriority w:val="99"/>
    <w:unhideWhenUsed/>
    <w:rsid w:val="00766E14"/>
    <w:pPr>
      <w:ind w:leftChars="200" w:left="480"/>
    </w:pPr>
  </w:style>
  <w:style w:type="paragraph" w:styleId="afb">
    <w:name w:val="Body Text First Indent"/>
    <w:basedOn w:val="af5"/>
    <w:link w:val="afc"/>
    <w:uiPriority w:val="99"/>
    <w:unhideWhenUsed/>
    <w:rsid w:val="00766E14"/>
    <w:pPr>
      <w:spacing w:beforeLines="0" w:before="0" w:after="120" w:line="240" w:lineRule="auto"/>
      <w:ind w:right="0" w:firstLineChars="100" w:firstLine="210"/>
    </w:pPr>
    <w:rPr>
      <w:rFonts w:ascii="Times New Roman" w:eastAsia="新細明體"/>
      <w:kern w:val="2"/>
      <w:sz w:val="24"/>
      <w:lang w:val="en-US" w:eastAsia="zh-TW"/>
    </w:rPr>
  </w:style>
  <w:style w:type="character" w:customStyle="1" w:styleId="afc">
    <w:name w:val="本文第一層縮排 字元"/>
    <w:basedOn w:val="af6"/>
    <w:link w:val="afb"/>
    <w:uiPriority w:val="99"/>
    <w:rsid w:val="00766E14"/>
    <w:rPr>
      <w:rFonts w:ascii="標楷體" w:eastAsia="標楷體"/>
      <w:kern w:val="0"/>
      <w:sz w:val="22"/>
      <w:szCs w:val="24"/>
      <w:lang w:val="x-none" w:eastAsia="x-none"/>
    </w:rPr>
  </w:style>
  <w:style w:type="paragraph" w:styleId="22">
    <w:name w:val="Body Text First Indent 2"/>
    <w:basedOn w:val="ac"/>
    <w:link w:val="23"/>
    <w:uiPriority w:val="99"/>
    <w:unhideWhenUsed/>
    <w:rsid w:val="00766E14"/>
    <w:pPr>
      <w:spacing w:after="120"/>
      <w:ind w:leftChars="200" w:left="480" w:firstLineChars="100" w:firstLine="210"/>
    </w:pPr>
    <w:rPr>
      <w:rFonts w:eastAsia="新細明體"/>
      <w:szCs w:val="24"/>
    </w:rPr>
  </w:style>
  <w:style w:type="character" w:customStyle="1" w:styleId="23">
    <w:name w:val="本文第一層縮排 2 字元"/>
    <w:basedOn w:val="ad"/>
    <w:link w:val="22"/>
    <w:uiPriority w:val="99"/>
    <w:rsid w:val="00766E14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FB9D-3D00-4505-B9A2-45E43971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2</Characters>
  <Application>Microsoft Office Word</Application>
  <DocSecurity>0</DocSecurity>
  <Lines>8</Lines>
  <Paragraphs>2</Paragraphs>
  <ScaleCrop>false</ScaleCrop>
  <Company>User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苗栗高級商業職業學校九十三學年度第二學期</dc:title>
  <dc:creator>User</dc:creator>
  <cp:lastModifiedBy>User</cp:lastModifiedBy>
  <cp:revision>2</cp:revision>
  <cp:lastPrinted>2022-08-29T06:05:00Z</cp:lastPrinted>
  <dcterms:created xsi:type="dcterms:W3CDTF">2022-12-30T01:19:00Z</dcterms:created>
  <dcterms:modified xsi:type="dcterms:W3CDTF">2022-12-30T01:19:00Z</dcterms:modified>
</cp:coreProperties>
</file>